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925C" w14:textId="3261B584" w:rsidR="00CB689F" w:rsidRDefault="00CB689F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9043090"/>
      <w:bookmarkEnd w:id="0"/>
      <w:r w:rsidRPr="00CB689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697D627D" w14:textId="77777777" w:rsidR="008F2C1B" w:rsidRPr="00CB689F" w:rsidRDefault="008F2C1B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4B162" w14:textId="0A3857F0" w:rsid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89F">
        <w:rPr>
          <w:rFonts w:ascii="Times New Roman" w:hAnsi="Times New Roman" w:cs="Times New Roman"/>
          <w:b/>
          <w:bCs/>
          <w:sz w:val="28"/>
          <w:szCs w:val="28"/>
        </w:rPr>
        <w:t>1. Организационно-экономическая сущность задачи</w:t>
      </w:r>
    </w:p>
    <w:p w14:paraId="2E9255B3" w14:textId="77777777" w:rsidR="008F2C1B" w:rsidRPr="00CB689F" w:rsidRDefault="008F2C1B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5CDE6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 xml:space="preserve">Наименование задачи: </w:t>
      </w:r>
      <w:bookmarkStart w:id="1" w:name="_Hlk155745905"/>
      <w:r w:rsidRPr="007634B3">
        <w:rPr>
          <w:rFonts w:ascii="Times New Roman" w:hAnsi="Times New Roman" w:cs="Times New Roman"/>
          <w:sz w:val="28"/>
          <w:szCs w:val="28"/>
        </w:rPr>
        <w:t>мобильное приложение «</w:t>
      </w:r>
      <w:proofErr w:type="spellStart"/>
      <w:r w:rsidRPr="007634B3">
        <w:rPr>
          <w:rFonts w:ascii="Times New Roman" w:hAnsi="Times New Roman" w:cs="Times New Roman"/>
          <w:sz w:val="28"/>
          <w:szCs w:val="28"/>
          <w:lang w:val="en-US"/>
        </w:rPr>
        <w:t>SkillThread</w:t>
      </w:r>
      <w:proofErr w:type="spellEnd"/>
      <w:r w:rsidRPr="007634B3"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4F08CD77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Цель разработки: расширение возможностей обучения учащихся учебных заведений;</w:t>
      </w:r>
    </w:p>
    <w:p w14:paraId="1FBF3110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 xml:space="preserve">Назначение: </w:t>
      </w:r>
      <w:bookmarkStart w:id="2" w:name="_Hlk155745954"/>
      <w:r w:rsidRPr="007634B3">
        <w:rPr>
          <w:rFonts w:ascii="Times New Roman" w:hAnsi="Times New Roman" w:cs="Times New Roman"/>
          <w:sz w:val="28"/>
          <w:szCs w:val="28"/>
        </w:rPr>
        <w:t>данный программный продукт разрабатывается для студентов и преподавателей, желающим использовать конструктор текстовых материалов, задач и тестов для проверки и обучения учащихся;</w:t>
      </w:r>
      <w:bookmarkEnd w:id="2"/>
    </w:p>
    <w:p w14:paraId="04C9FCB2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5745999"/>
      <w:r w:rsidRPr="007634B3">
        <w:rPr>
          <w:rFonts w:ascii="Times New Roman" w:hAnsi="Times New Roman" w:cs="Times New Roman"/>
          <w:sz w:val="28"/>
          <w:szCs w:val="28"/>
        </w:rPr>
        <w:t>Периодичность использования: во время обучения или по мере необходимости;</w:t>
      </w:r>
    </w:p>
    <w:bookmarkEnd w:id="3"/>
    <w:p w14:paraId="53EFEFE3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 xml:space="preserve">Источники и способы получения данных: документации </w:t>
      </w:r>
      <w:r w:rsidRPr="007634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34B3">
        <w:rPr>
          <w:rFonts w:ascii="Times New Roman" w:hAnsi="Times New Roman" w:cs="Times New Roman"/>
          <w:sz w:val="28"/>
          <w:szCs w:val="28"/>
        </w:rPr>
        <w:t xml:space="preserve">, </w:t>
      </w:r>
      <w:r w:rsidRPr="007634B3">
        <w:rPr>
          <w:rFonts w:ascii="Times New Roman" w:hAnsi="Times New Roman" w:cs="Times New Roman"/>
          <w:sz w:val="28"/>
          <w:szCs w:val="28"/>
          <w:lang w:val="en-US"/>
        </w:rPr>
        <w:t>Kivy</w:t>
      </w:r>
      <w:r w:rsidRPr="007634B3">
        <w:rPr>
          <w:rFonts w:ascii="Times New Roman" w:hAnsi="Times New Roman" w:cs="Times New Roman"/>
          <w:sz w:val="28"/>
          <w:szCs w:val="28"/>
        </w:rPr>
        <w:t xml:space="preserve">, </w:t>
      </w:r>
      <w:r w:rsidRPr="007634B3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7634B3">
        <w:rPr>
          <w:rFonts w:ascii="Times New Roman" w:hAnsi="Times New Roman" w:cs="Times New Roman"/>
          <w:sz w:val="28"/>
          <w:szCs w:val="28"/>
        </w:rPr>
        <w:t>;</w:t>
      </w:r>
    </w:p>
    <w:p w14:paraId="36D2AC49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 xml:space="preserve">Обзор существующих аналогичных ПП: Рассмотрим приложение </w:t>
      </w:r>
      <w:proofErr w:type="spellStart"/>
      <w:r w:rsidRPr="007634B3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Pr="007634B3">
        <w:rPr>
          <w:rFonts w:ascii="Times New Roman" w:hAnsi="Times New Roman" w:cs="Times New Roman"/>
          <w:sz w:val="28"/>
          <w:szCs w:val="28"/>
        </w:rPr>
        <w:t>. В этом приложении реализованы проверка тестов, возможность создания</w:t>
      </w:r>
      <w:r w:rsidRPr="00CB689F">
        <w:rPr>
          <w:rFonts w:ascii="Times New Roman" w:hAnsi="Times New Roman" w:cs="Times New Roman"/>
          <w:sz w:val="28"/>
          <w:szCs w:val="28"/>
        </w:rPr>
        <w:t xml:space="preserve"> теоритических блоков и проверки написанного кода программ. Все эти основные функции так же будут присутствовать в новом ПП, но будут исключена возможность проверки кода.</w:t>
      </w:r>
    </w:p>
    <w:p w14:paraId="2D86D5D8" w14:textId="3EEE80C1" w:rsid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 xml:space="preserve">Ещё одним аналогичным ПП является </w:t>
      </w:r>
      <w:proofErr w:type="spellStart"/>
      <w:r w:rsidRPr="00CB689F">
        <w:rPr>
          <w:rFonts w:ascii="Times New Roman" w:hAnsi="Times New Roman" w:cs="Times New Roman"/>
          <w:sz w:val="28"/>
          <w:szCs w:val="28"/>
          <w:lang w:val="en-US"/>
        </w:rPr>
        <w:t>GoogleClass</w:t>
      </w:r>
      <w:proofErr w:type="spellEnd"/>
      <w:r w:rsidRPr="00CB689F">
        <w:rPr>
          <w:rFonts w:ascii="Times New Roman" w:hAnsi="Times New Roman" w:cs="Times New Roman"/>
          <w:sz w:val="28"/>
          <w:szCs w:val="28"/>
        </w:rPr>
        <w:t>, в котором реализована отправка заданий. Эта функция так же будет присутствовать в новом ПП, но получаемые задания будут зависеть от уровня учащихся, заранее установленным преподавателем.</w:t>
      </w:r>
    </w:p>
    <w:p w14:paraId="5ECE45F3" w14:textId="77777777" w:rsidR="008F2C1B" w:rsidRDefault="008F2C1B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CA271" w14:textId="2A5E7350" w:rsid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89F">
        <w:rPr>
          <w:rFonts w:ascii="Times New Roman" w:hAnsi="Times New Roman" w:cs="Times New Roman"/>
          <w:b/>
          <w:bCs/>
          <w:sz w:val="28"/>
          <w:szCs w:val="28"/>
        </w:rPr>
        <w:t>2. Функциональные требования</w:t>
      </w:r>
    </w:p>
    <w:p w14:paraId="047A9D75" w14:textId="77777777" w:rsidR="008F2C1B" w:rsidRPr="00CB689F" w:rsidRDefault="008F2C1B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20A489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 будущий ПП:</w:t>
      </w:r>
    </w:p>
    <w:p w14:paraId="0C5513A9" w14:textId="50F25CD0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Гость:</w:t>
      </w:r>
    </w:p>
    <w:p w14:paraId="36DFDF7C" w14:textId="77777777" w:rsidR="00CB689F" w:rsidRPr="007634B3" w:rsidRDefault="00CB689F" w:rsidP="007634B3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458D6E84" w14:textId="77777777" w:rsidR="00CB689F" w:rsidRPr="007634B3" w:rsidRDefault="00CB689F" w:rsidP="007634B3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смена темы приложения</w:t>
      </w:r>
    </w:p>
    <w:p w14:paraId="5DD588F4" w14:textId="77777777" w:rsidR="00CB689F" w:rsidRPr="007634B3" w:rsidRDefault="00CB689F" w:rsidP="007634B3">
      <w:pPr>
        <w:pStyle w:val="a8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просмотр информации об авторе</w:t>
      </w:r>
    </w:p>
    <w:p w14:paraId="63F3F206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Пользователь: все те же функции, что может выполнять гость, но также</w:t>
      </w:r>
      <w:r w:rsidRPr="00CB689F">
        <w:rPr>
          <w:rFonts w:ascii="Times New Roman" w:hAnsi="Times New Roman" w:cs="Times New Roman"/>
          <w:sz w:val="28"/>
          <w:szCs w:val="28"/>
        </w:rPr>
        <w:t xml:space="preserve"> появляется:</w:t>
      </w:r>
    </w:p>
    <w:p w14:paraId="2098B3E9" w14:textId="77777777" w:rsidR="00CB689F" w:rsidRPr="00CB689F" w:rsidRDefault="00CB689F" w:rsidP="007634B3">
      <w:pPr>
        <w:pStyle w:val="a8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деавторизация</w:t>
      </w:r>
    </w:p>
    <w:p w14:paraId="1D3AC26B" w14:textId="77777777" w:rsidR="00CB689F" w:rsidRPr="00CB689F" w:rsidRDefault="00CB689F" w:rsidP="007634B3">
      <w:pPr>
        <w:pStyle w:val="a8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осмотр списка учебных каналов, участником которых он является</w:t>
      </w:r>
    </w:p>
    <w:p w14:paraId="7241555D" w14:textId="77777777" w:rsidR="00CB689F" w:rsidRPr="00CB689F" w:rsidRDefault="00CB689F" w:rsidP="007634B3">
      <w:pPr>
        <w:pStyle w:val="a8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осмотр информации учебных каналов</w:t>
      </w:r>
    </w:p>
    <w:p w14:paraId="4F74D076" w14:textId="77777777" w:rsidR="00CB689F" w:rsidRPr="00CB689F" w:rsidRDefault="00CB689F" w:rsidP="007634B3">
      <w:pPr>
        <w:pStyle w:val="a8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осмотр списка публикаций учебных каналов</w:t>
      </w:r>
    </w:p>
    <w:p w14:paraId="4F6E2C7D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lastRenderedPageBreak/>
        <w:t>Участник учебного канала: все те же функции, что может выполнять пользователь, но также появляется:</w:t>
      </w:r>
    </w:p>
    <w:p w14:paraId="50AD8748" w14:textId="77777777" w:rsidR="00CB689F" w:rsidRPr="007634B3" w:rsidRDefault="00CB689F" w:rsidP="007634B3">
      <w:pPr>
        <w:pStyle w:val="a8"/>
        <w:numPr>
          <w:ilvl w:val="0"/>
          <w:numId w:val="3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просмотр публикаций</w:t>
      </w:r>
    </w:p>
    <w:p w14:paraId="2C2BC720" w14:textId="77777777" w:rsidR="00CB689F" w:rsidRPr="007634B3" w:rsidRDefault="00CB689F" w:rsidP="007634B3">
      <w:pPr>
        <w:pStyle w:val="a8"/>
        <w:numPr>
          <w:ilvl w:val="0"/>
          <w:numId w:val="3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просмотр и выполнение заданий публикаций</w:t>
      </w:r>
    </w:p>
    <w:p w14:paraId="2682D4AB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Преподаватель: все те же функции, что может выполнять пользователь, но также появляется:</w:t>
      </w:r>
    </w:p>
    <w:p w14:paraId="042566E3" w14:textId="77777777" w:rsidR="00CB689F" w:rsidRPr="007634B3" w:rsidRDefault="00CB689F" w:rsidP="007634B3">
      <w:pPr>
        <w:pStyle w:val="a8"/>
        <w:numPr>
          <w:ilvl w:val="0"/>
          <w:numId w:val="3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установка уровня учащихся в их профиле учебного канала</w:t>
      </w:r>
    </w:p>
    <w:p w14:paraId="29E8BFE0" w14:textId="77777777" w:rsidR="00CB689F" w:rsidRPr="007634B3" w:rsidRDefault="00CB689F" w:rsidP="007634B3">
      <w:pPr>
        <w:pStyle w:val="a8"/>
        <w:numPr>
          <w:ilvl w:val="0"/>
          <w:numId w:val="3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создание учебных каналов</w:t>
      </w:r>
    </w:p>
    <w:p w14:paraId="6115AAB2" w14:textId="77777777" w:rsidR="00CB689F" w:rsidRPr="007634B3" w:rsidRDefault="00CB689F" w:rsidP="007634B3">
      <w:pPr>
        <w:pStyle w:val="a8"/>
        <w:numPr>
          <w:ilvl w:val="0"/>
          <w:numId w:val="3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создание/удаление публикаций</w:t>
      </w:r>
    </w:p>
    <w:p w14:paraId="174262F5" w14:textId="77777777" w:rsidR="00CB689F" w:rsidRPr="007634B3" w:rsidRDefault="00CB689F" w:rsidP="007634B3">
      <w:pPr>
        <w:pStyle w:val="a8"/>
        <w:numPr>
          <w:ilvl w:val="0"/>
          <w:numId w:val="3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комментирование публикаций</w:t>
      </w:r>
    </w:p>
    <w:p w14:paraId="617C30D7" w14:textId="2F0FE064" w:rsidR="00CB689F" w:rsidRPr="007634B3" w:rsidRDefault="00CB689F" w:rsidP="007634B3">
      <w:pPr>
        <w:pStyle w:val="a8"/>
        <w:numPr>
          <w:ilvl w:val="0"/>
          <w:numId w:val="3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создание и отправка заданий</w:t>
      </w:r>
    </w:p>
    <w:p w14:paraId="34BDBA90" w14:textId="28C67B7D" w:rsidR="00CB689F" w:rsidRPr="00CB689F" w:rsidRDefault="00CB689F" w:rsidP="007634B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Учащийся: все те же функции, что может выполнять участник учебного</w:t>
      </w:r>
      <w:r w:rsidRPr="00CB689F">
        <w:rPr>
          <w:rFonts w:ascii="Times New Roman" w:hAnsi="Times New Roman" w:cs="Times New Roman"/>
          <w:sz w:val="28"/>
          <w:szCs w:val="28"/>
        </w:rPr>
        <w:t xml:space="preserve"> канала, но также появляется:</w:t>
      </w:r>
    </w:p>
    <w:p w14:paraId="6DAB05B2" w14:textId="77777777" w:rsidR="00CB689F" w:rsidRPr="00CB689F" w:rsidRDefault="00CB689F" w:rsidP="007634B3">
      <w:pPr>
        <w:pStyle w:val="a8"/>
        <w:numPr>
          <w:ilvl w:val="0"/>
          <w:numId w:val="3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осмотр публикаций</w:t>
      </w:r>
    </w:p>
    <w:p w14:paraId="55066045" w14:textId="77777777" w:rsidR="00CB689F" w:rsidRPr="00CB689F" w:rsidRDefault="00CB689F" w:rsidP="007634B3">
      <w:pPr>
        <w:pStyle w:val="a8"/>
        <w:numPr>
          <w:ilvl w:val="0"/>
          <w:numId w:val="3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охождение заданий публикаций</w:t>
      </w:r>
    </w:p>
    <w:p w14:paraId="70A81267" w14:textId="77777777" w:rsidR="00CB689F" w:rsidRPr="00CB689F" w:rsidRDefault="00CB689F" w:rsidP="007634B3">
      <w:pPr>
        <w:pStyle w:val="a8"/>
        <w:numPr>
          <w:ilvl w:val="0"/>
          <w:numId w:val="3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осмотр своего уровня</w:t>
      </w:r>
    </w:p>
    <w:p w14:paraId="7AD6E35D" w14:textId="6EF7395D" w:rsidR="00CB689F" w:rsidRDefault="00CB689F" w:rsidP="007634B3">
      <w:pPr>
        <w:pStyle w:val="a8"/>
        <w:numPr>
          <w:ilvl w:val="0"/>
          <w:numId w:val="3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комментирование публикаций</w:t>
      </w:r>
    </w:p>
    <w:p w14:paraId="1D6096E7" w14:textId="77777777" w:rsidR="008F2C1B" w:rsidRPr="008F2C1B" w:rsidRDefault="008F2C1B" w:rsidP="007634B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DD60FF" w14:textId="48EADAE5" w:rsid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89F">
        <w:rPr>
          <w:rFonts w:ascii="Times New Roman" w:hAnsi="Times New Roman" w:cs="Times New Roman"/>
          <w:b/>
          <w:bCs/>
          <w:sz w:val="28"/>
          <w:szCs w:val="28"/>
        </w:rPr>
        <w:t>3. Описание процессов с входной, выходной и условно-постоянной информацией:</w:t>
      </w:r>
    </w:p>
    <w:p w14:paraId="74DC6BA3" w14:textId="77777777" w:rsidR="008F2C1B" w:rsidRPr="00CB689F" w:rsidRDefault="008F2C1B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ED400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Гость:</w:t>
      </w:r>
    </w:p>
    <w:p w14:paraId="6A77FB22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и регистрации в окне авторизации, будет создан новый аккаунт учащегося с настроенным профилем в соответствии с желанием ностя. Входная информация – данные нового пользователя (логин, пароль, данные профиля), выходная информация – переход на домашний экран, условно-постоянная информация – данные о созданных аккаунтах</w:t>
      </w:r>
    </w:p>
    <w:p w14:paraId="17EA4037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и входе в аккаунт входной информацией будет логин и пароль аккаунта, выходной – переход на домашний экран, условно-постоянная информация – данные аккаунтов.</w:t>
      </w:r>
    </w:p>
    <w:p w14:paraId="10AE30EF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и нажатии на кнопку смены приложения, оформление изменяется со светлой на темную и наоборот. Входная информация – текущая тема приложения, выходная информация – смена темы приложения, условно-постоянная информация – разметка оформления тем.</w:t>
      </w:r>
    </w:p>
    <w:p w14:paraId="394C4171" w14:textId="471A545C" w:rsidR="00CB689F" w:rsidRPr="008F2C1B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и нажатии на кнопку просмотра информации об авторе, пользователь попадает на экран с данными об авторе и его контактной информацией. Входная информация – отсутствует, выходная информация – данные об авторе и его контактной информации, условно-постоянная информация – отсутствует.</w:t>
      </w:r>
    </w:p>
    <w:p w14:paraId="347ADD81" w14:textId="746A9E6A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lastRenderedPageBreak/>
        <w:t>Участник учебного канала:</w:t>
      </w:r>
    </w:p>
    <w:p w14:paraId="68906977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При нажатии на кнопку учебного канала на домашнем экране, пользователь перейдет на экран канала – списка публикаций. Входная информация – выбор учебного канала на домашней странице, выходная информация – отображение списка публикаций выбранного учебного канала, условно-постоянная информация – информация о публикациях в выбранном учебном канале</w:t>
      </w:r>
    </w:p>
    <w:p w14:paraId="072ADEA3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При нажатии на кнопку с иконкой «Комментарий», на экране пользователя появится поле ввода текста комментария и откроется экранная клавиатура. Входная информация – текст комментария, выходная информация – обновленный список комментариев публикации, условно-постоянная – данные о списке комментариев публикации.</w:t>
      </w:r>
    </w:p>
    <w:p w14:paraId="12ABD5FB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 xml:space="preserve">При нажатии на иконку учебного канала на его экране, произведется переход на экран просмотра информации учебного канала. Входная информация – </w:t>
      </w:r>
      <w:r w:rsidRPr="007634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634B3">
        <w:rPr>
          <w:rFonts w:ascii="Times New Roman" w:hAnsi="Times New Roman" w:cs="Times New Roman"/>
          <w:sz w:val="28"/>
          <w:szCs w:val="28"/>
        </w:rPr>
        <w:t xml:space="preserve"> канала, выходная информация – переход на экран с информацией выбранного учебного канал, условно-постоянная информация – информация о выбранном учебном канале. </w:t>
      </w:r>
    </w:p>
    <w:p w14:paraId="653CAB97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638F9C8A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 xml:space="preserve">При установке уровня учащихся в их профиле учебного канала: входная информация – </w:t>
      </w:r>
      <w:r w:rsidRPr="00CB689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689F">
        <w:rPr>
          <w:rFonts w:ascii="Times New Roman" w:hAnsi="Times New Roman" w:cs="Times New Roman"/>
          <w:sz w:val="28"/>
          <w:szCs w:val="28"/>
        </w:rPr>
        <w:t xml:space="preserve"> учебного канала и учащегося, выходная информация – обновленный уровень учащегося в виде, условно-постоянная – данные учащихся учебных каналов.</w:t>
      </w:r>
    </w:p>
    <w:p w14:paraId="17754E6D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и нажатии на кнопку создания учебного канала, преподавателю будет предложено ввести данные нового учебного канала (иконка, название, описание, список учащихся, которых необходимо добавить в канал): входная информация – данные канала, выходная информация – новый учебный канал в списке каналов учащихся и преподавателей, условно-постоянная – данные существующих каналов.</w:t>
      </w:r>
    </w:p>
    <w:p w14:paraId="0A4E5B7B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и нажатии кнопки «Создать задание» в учебном канале, преподавателю будет предложено ввести данные задания и с помощью панели создания заданий. При нажатии на кнопку отправки, задание публикуется в учебном канале. Входная информация – данные задания, выходная информация – новое задание в списке публикаций учебного канала, условно-постоянная информация – данные задания и списка публикаций.</w:t>
      </w:r>
    </w:p>
    <w:p w14:paraId="7B1833C7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Учащийся:</w:t>
      </w:r>
    </w:p>
    <w:p w14:paraId="6A875F0A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и нажатии на кнопку деавторизации в настройках приложения, пользователь выйдет из своего аккаунта. Входная информация – выбор опции выхода из аккаунта, выходная – сообщение о выходе из аккаунта, переход на экран авторизации, условно-постоянная – отсутствует.</w:t>
      </w:r>
    </w:p>
    <w:p w14:paraId="6655E550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lastRenderedPageBreak/>
        <w:t>При нажатии на задание, пользователь попадает на экран с содержимым задания с возможностью взаимодействовать с его содержимым. Входная информация – выбор задания в учебном канале, выходная информация – отображение содержимого задания, условно-постоянная информация – данные о содержимом задания.</w:t>
      </w:r>
    </w:p>
    <w:p w14:paraId="084B105F" w14:textId="788D10E1" w:rsid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и нажатии на публикацию, пользователь попадет на экран с содержимым публикации. Входная информация – выбор учебного канала и публикации, выходная информация – отображение выбранной публикации, условно-постоянная информация – данные о содержимом публикаций.</w:t>
      </w:r>
    </w:p>
    <w:p w14:paraId="56CD8DEF" w14:textId="77777777" w:rsidR="008F2C1B" w:rsidRPr="00CB689F" w:rsidRDefault="008F2C1B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BFCBFA" w14:textId="6827A56B" w:rsid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89F">
        <w:rPr>
          <w:rFonts w:ascii="Times New Roman" w:hAnsi="Times New Roman" w:cs="Times New Roman"/>
          <w:b/>
          <w:bCs/>
          <w:sz w:val="28"/>
          <w:szCs w:val="28"/>
        </w:rPr>
        <w:t>4. Эксплуатационные требования</w:t>
      </w:r>
    </w:p>
    <w:p w14:paraId="5401DF2C" w14:textId="77777777" w:rsidR="008F2C1B" w:rsidRPr="00CB689F" w:rsidRDefault="008F2C1B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109E4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 xml:space="preserve">Требования к применению: Приложение должно работать на мобильных устройствах под управлением опирационных систем </w:t>
      </w:r>
      <w:r w:rsidRPr="007634B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634B3">
        <w:rPr>
          <w:rFonts w:ascii="Times New Roman" w:hAnsi="Times New Roman" w:cs="Times New Roman"/>
          <w:sz w:val="28"/>
          <w:szCs w:val="28"/>
        </w:rPr>
        <w:t xml:space="preserve"> и </w:t>
      </w:r>
      <w:r w:rsidRPr="007634B3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634B3">
        <w:rPr>
          <w:rFonts w:ascii="Times New Roman" w:hAnsi="Times New Roman" w:cs="Times New Roman"/>
          <w:sz w:val="28"/>
          <w:szCs w:val="28"/>
        </w:rPr>
        <w:t>.</w:t>
      </w:r>
    </w:p>
    <w:p w14:paraId="69E54206" w14:textId="77777777" w:rsidR="00CB689F" w:rsidRPr="007634B3" w:rsidRDefault="00CB689F" w:rsidP="007634B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 xml:space="preserve">Требования к реализации: Для реализации мобильного приложения будет использоваться язык программирования </w:t>
      </w:r>
      <w:r w:rsidRPr="007634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34B3">
        <w:rPr>
          <w:rFonts w:ascii="Times New Roman" w:hAnsi="Times New Roman" w:cs="Times New Roman"/>
          <w:sz w:val="28"/>
          <w:szCs w:val="28"/>
        </w:rPr>
        <w:t xml:space="preserve"> и библиотека </w:t>
      </w:r>
      <w:r w:rsidRPr="007634B3">
        <w:rPr>
          <w:rFonts w:ascii="Times New Roman" w:hAnsi="Times New Roman" w:cs="Times New Roman"/>
          <w:sz w:val="28"/>
          <w:szCs w:val="28"/>
          <w:lang w:val="en-US"/>
        </w:rPr>
        <w:t>Kivy</w:t>
      </w:r>
      <w:r w:rsidRPr="007634B3">
        <w:rPr>
          <w:rFonts w:ascii="Times New Roman" w:hAnsi="Times New Roman" w:cs="Times New Roman"/>
          <w:sz w:val="28"/>
          <w:szCs w:val="28"/>
        </w:rPr>
        <w:t xml:space="preserve"> для поддержки кросс-платформенного приложения и фреймворк </w:t>
      </w:r>
      <w:r w:rsidRPr="007634B3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7634B3">
        <w:rPr>
          <w:rFonts w:ascii="Times New Roman" w:hAnsi="Times New Roman" w:cs="Times New Roman"/>
          <w:sz w:val="28"/>
          <w:szCs w:val="28"/>
        </w:rPr>
        <w:t xml:space="preserve"> для создания достаточной функциональности сервера.</w:t>
      </w:r>
    </w:p>
    <w:p w14:paraId="1B22C3FD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Требования к надежности приложения: Система должна работать безперерывно. У администратора сервера должна быть возможность выгрузить и загрузить копию сайта.</w:t>
      </w:r>
    </w:p>
    <w:p w14:paraId="1FC5724A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 xml:space="preserve">Требования к интерфейсу приложения: При разработке приложения должны быть использованы преимущественно голубые/фиолетовые оттенки. Приложение должно содержать оформление в темной и светлой теме и следующий набор экранов: экран входа, домашний экран, экран настроек, профиля, </w:t>
      </w:r>
    </w:p>
    <w:p w14:paraId="74BE4F41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Требования к хостингу:</w:t>
      </w:r>
    </w:p>
    <w:p w14:paraId="43F370AA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Аппаратные характеристики:</w:t>
      </w:r>
    </w:p>
    <w:p w14:paraId="6D3613EE" w14:textId="77777777" w:rsidR="00CB689F" w:rsidRPr="00CB689F" w:rsidRDefault="00CB689F" w:rsidP="007634B3">
      <w:pPr>
        <w:pStyle w:val="a8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Оперативная память: не менее 1 ГБ;</w:t>
      </w:r>
    </w:p>
    <w:p w14:paraId="4EA77A0F" w14:textId="77777777" w:rsidR="00CB689F" w:rsidRPr="00CB689F" w:rsidRDefault="00CB689F" w:rsidP="007634B3">
      <w:pPr>
        <w:pStyle w:val="a8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Хранение данных: SSD не менее 40 ГБ;</w:t>
      </w:r>
    </w:p>
    <w:p w14:paraId="0A02812C" w14:textId="77777777" w:rsidR="00CB689F" w:rsidRPr="00CB689F" w:rsidRDefault="00CB689F" w:rsidP="007634B3">
      <w:pPr>
        <w:pStyle w:val="a8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Скорость интернет-соединения: не менее 10 Мбит/с.</w:t>
      </w:r>
    </w:p>
    <w:p w14:paraId="1D2221CB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ограммные характеристики:</w:t>
      </w:r>
    </w:p>
    <w:p w14:paraId="4177340D" w14:textId="77777777" w:rsidR="00CB689F" w:rsidRPr="00CB689F" w:rsidRDefault="00CB689F" w:rsidP="007634B3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Операционная система: Linux</w:t>
      </w:r>
      <w:r w:rsidRPr="00CB68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149F42" w14:textId="77777777" w:rsidR="00CB689F" w:rsidRPr="00CB689F" w:rsidRDefault="00CB689F" w:rsidP="007634B3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 xml:space="preserve">База данных: </w:t>
      </w:r>
      <w:r w:rsidRPr="00CB689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B689F">
        <w:rPr>
          <w:rFonts w:ascii="Times New Roman" w:hAnsi="Times New Roman" w:cs="Times New Roman"/>
          <w:sz w:val="28"/>
          <w:szCs w:val="28"/>
        </w:rPr>
        <w:t>;</w:t>
      </w:r>
    </w:p>
    <w:p w14:paraId="532E53DC" w14:textId="77777777" w:rsidR="00CB689F" w:rsidRPr="00CB689F" w:rsidRDefault="00CB689F" w:rsidP="007634B3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Язык программирования: Python.</w:t>
      </w:r>
    </w:p>
    <w:p w14:paraId="3353F132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Автоматическая установка необходимых программных компонентов и регулярного обновления системы без простоев и сбоев в работе серверной части.</w:t>
      </w:r>
    </w:p>
    <w:p w14:paraId="3658CF93" w14:textId="77777777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lastRenderedPageBreak/>
        <w:t>Надёжность и безопасность хостинга, включая защиту от взломов, резервное копирование данных и поддержка SSL-сертификатов для защищенного соединения с сервером.</w:t>
      </w:r>
    </w:p>
    <w:p w14:paraId="08200E07" w14:textId="77777777" w:rsidR="00CB689F" w:rsidRPr="00CB689F" w:rsidRDefault="00CB689F" w:rsidP="007634B3">
      <w:pPr>
        <w:pStyle w:val="a8"/>
        <w:numPr>
          <w:ilvl w:val="0"/>
          <w:numId w:val="33"/>
        </w:num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Круглосуточный мониторинг серверов 24/7: сбои устраняются раньше, чем их можно заметить</w:t>
      </w:r>
    </w:p>
    <w:p w14:paraId="50C6CAEE" w14:textId="77777777" w:rsidR="00CB689F" w:rsidRPr="00CB689F" w:rsidRDefault="00CB689F" w:rsidP="007634B3">
      <w:pPr>
        <w:pStyle w:val="a8"/>
        <w:numPr>
          <w:ilvl w:val="0"/>
          <w:numId w:val="33"/>
        </w:num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Эффективная защита от спама и взлома.</w:t>
      </w:r>
    </w:p>
    <w:p w14:paraId="7563E2A0" w14:textId="77777777" w:rsidR="00CB689F" w:rsidRPr="00CB689F" w:rsidRDefault="00CB689F" w:rsidP="007634B3">
      <w:pPr>
        <w:pStyle w:val="a8"/>
        <w:numPr>
          <w:ilvl w:val="0"/>
          <w:numId w:val="33"/>
        </w:num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 xml:space="preserve">База данных хранятся на </w:t>
      </w:r>
      <w:r w:rsidRPr="00CB689F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CB689F">
        <w:rPr>
          <w:rFonts w:ascii="Times New Roman" w:hAnsi="Times New Roman" w:cs="Times New Roman"/>
          <w:sz w:val="28"/>
          <w:szCs w:val="28"/>
        </w:rPr>
        <w:t>-дисках.</w:t>
      </w:r>
    </w:p>
    <w:p w14:paraId="6B5E5301" w14:textId="6BB59E24" w:rsidR="0053014E" w:rsidRPr="0000257D" w:rsidRDefault="00CB689F" w:rsidP="007634B3">
      <w:pPr>
        <w:pStyle w:val="a8"/>
        <w:numPr>
          <w:ilvl w:val="0"/>
          <w:numId w:val="33"/>
        </w:num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Все данные проходят через процедуру ежедневного резервного копирования. Копии хранятся в течении 31 дня.</w:t>
      </w:r>
    </w:p>
    <w:p w14:paraId="3514A5AB" w14:textId="77777777" w:rsidR="0000257D" w:rsidRDefault="0000257D" w:rsidP="000025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DEF125" w14:textId="1FD67CA3" w:rsid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Выбор инструментов разработки</w:t>
      </w:r>
    </w:p>
    <w:p w14:paraId="59261F26" w14:textId="77777777" w:rsid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6E61B" w14:textId="1F900C78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0257D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ран</w:t>
      </w:r>
      <w:r w:rsidRPr="0000257D">
        <w:rPr>
          <w:rFonts w:ascii="Times New Roman" w:hAnsi="Times New Roman" w:cs="Times New Roman"/>
          <w:sz w:val="28"/>
          <w:szCs w:val="28"/>
        </w:rPr>
        <w:t xml:space="preserve"> язык программирования, который наилучшим образом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57D">
        <w:rPr>
          <w:rFonts w:ascii="Times New Roman" w:hAnsi="Times New Roman" w:cs="Times New Roman"/>
          <w:sz w:val="28"/>
          <w:szCs w:val="28"/>
        </w:rPr>
        <w:t>потребностям и возможностям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0257D">
        <w:rPr>
          <w:rFonts w:ascii="Times New Roman" w:hAnsi="Times New Roman" w:cs="Times New Roman"/>
          <w:sz w:val="28"/>
          <w:szCs w:val="28"/>
        </w:rPr>
        <w:t>. Для такой задачи лучше всего подойдёт язык программирования Python, как для серверной, так и для клиентской части.</w:t>
      </w:r>
    </w:p>
    <w:p w14:paraId="5AA6669C" w14:textId="64360EB8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>Выбор библиотек Flas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257D">
        <w:rPr>
          <w:rFonts w:ascii="Times New Roman" w:hAnsi="Times New Roman" w:cs="Times New Roman"/>
          <w:sz w:val="28"/>
          <w:szCs w:val="28"/>
        </w:rPr>
        <w:t xml:space="preserve">Kivy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ivyMD</w:t>
      </w:r>
      <w:r w:rsidRPr="0000257D">
        <w:rPr>
          <w:rFonts w:ascii="Times New Roman" w:hAnsi="Times New Roman" w:cs="Times New Roman"/>
          <w:sz w:val="28"/>
          <w:szCs w:val="28"/>
        </w:rPr>
        <w:t xml:space="preserve"> обоснован легкостью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00257D">
        <w:rPr>
          <w:rFonts w:ascii="Times New Roman" w:hAnsi="Times New Roman" w:cs="Times New Roman"/>
          <w:sz w:val="28"/>
          <w:szCs w:val="28"/>
        </w:rPr>
        <w:t xml:space="preserve">обработки запросов на серверной стороне, быстротой </w:t>
      </w:r>
      <w:r>
        <w:rPr>
          <w:rFonts w:ascii="Times New Roman" w:hAnsi="Times New Roman" w:cs="Times New Roman"/>
          <w:sz w:val="28"/>
          <w:szCs w:val="28"/>
        </w:rPr>
        <w:t>клиентской</w:t>
      </w:r>
      <w:r w:rsidRPr="0000257D">
        <w:rPr>
          <w:rFonts w:ascii="Times New Roman" w:hAnsi="Times New Roman" w:cs="Times New Roman"/>
          <w:sz w:val="28"/>
          <w:szCs w:val="28"/>
        </w:rPr>
        <w:t xml:space="preserve"> на фреймворке Kivy за счёт большого количества готовых и легких в использовании виджетов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ью использования современных элементов интерфейса стиля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002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расши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KivyMD</w:t>
      </w:r>
      <w:r w:rsidRPr="0000257D">
        <w:rPr>
          <w:rFonts w:ascii="Times New Roman" w:hAnsi="Times New Roman" w:cs="Times New Roman"/>
          <w:sz w:val="28"/>
          <w:szCs w:val="28"/>
        </w:rPr>
        <w:t>.</w:t>
      </w:r>
    </w:p>
    <w:p w14:paraId="3CBB4F7B" w14:textId="77777777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>Flask – это фреймворк для создания веб-приложений на языке программирования Python, использующий набор инструментов Werkzeug, а также шаблонизатор Jinja2.</w:t>
      </w:r>
    </w:p>
    <w:p w14:paraId="78E4EF3B" w14:textId="77777777" w:rsid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>Kivy — это бесплатная платформа Python с открытым исходным кодом для разработки мобильных приложений и другого мультисенсорного прикладного программного обеспечения с естественным пользовательским интерфейсом.</w:t>
      </w:r>
    </w:p>
    <w:p w14:paraId="1658A1E6" w14:textId="01334FC7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 xml:space="preserve">KivyMD (Kivy Material Design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57D">
        <w:rPr>
          <w:rFonts w:ascii="Times New Roman" w:hAnsi="Times New Roman" w:cs="Times New Roman"/>
          <w:sz w:val="28"/>
          <w:szCs w:val="28"/>
        </w:rPr>
        <w:t xml:space="preserve"> это набор виджетов и стилей для фреймворка Kivy, который предоставляет компоненты в стиле Material Design для разработки мобильных приложений.</w:t>
      </w:r>
    </w:p>
    <w:p w14:paraId="01BAAA91" w14:textId="77777777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>Преимущества Python:</w:t>
      </w:r>
    </w:p>
    <w:p w14:paraId="11BB33B6" w14:textId="00E5A9FF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>Простой и читаемый синтаксис: Python разработан так, чтобы код был легко читаемым и понятным. Это делает его отличным выбором для начинающих программистов и способствует повышению производительности разработчиков.</w:t>
      </w:r>
    </w:p>
    <w:p w14:paraId="15AE53FB" w14:textId="2C05C760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>Кроссплатформ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0257D">
        <w:rPr>
          <w:rFonts w:ascii="Times New Roman" w:hAnsi="Times New Roman" w:cs="Times New Roman"/>
          <w:sz w:val="28"/>
          <w:szCs w:val="28"/>
        </w:rPr>
        <w:t>: Python поддерживается на множестве операционных систем, что позволяет запускать код на различных платформах без изменений.</w:t>
      </w:r>
    </w:p>
    <w:p w14:paraId="19E96647" w14:textId="7CFC4792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lastRenderedPageBreak/>
        <w:t>Большое сообщество: Python имеет активное сообщество разработчиков, что означает, что вы можете легко найти поддержку, библиотеки и ресурсы для решения задач.</w:t>
      </w:r>
    </w:p>
    <w:p w14:paraId="2CDF902B" w14:textId="0A265E4C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>Множество библиотек и фреймворков: Python предоставляет огромное количество библиотек и фреймворков, которые упрощают разработку различных приложений, включая веб-сайты, научные вычисления, искусственный интеллект и многое другое.</w:t>
      </w:r>
    </w:p>
    <w:p w14:paraId="07544CF5" w14:textId="14833F76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>Широкое использование: Python применяется в различных областях, включая веб-разработку, анализ данных, машинное обучение, научные исследования, автоматизацию задач, игры и многое другое.</w:t>
      </w:r>
    </w:p>
    <w:p w14:paraId="022EB8F7" w14:textId="3450A2D3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 xml:space="preserve">Открытый исходный код: Pytho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257D">
        <w:rPr>
          <w:rFonts w:ascii="Times New Roman" w:hAnsi="Times New Roman" w:cs="Times New Roman"/>
          <w:sz w:val="28"/>
          <w:szCs w:val="28"/>
        </w:rPr>
        <w:t xml:space="preserve"> это свободное программное обеспечение, что означает, что вы можете использовать его бесплатно и иметь доступ к исходному коду для внесения изменений.</w:t>
      </w:r>
    </w:p>
    <w:p w14:paraId="58A9C360" w14:textId="3775D247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>Хорошая документация: Python имеет хорошо разработанную и поддерживаемую документацию, что облегчает изучение языка и решение проблем.</w:t>
      </w:r>
    </w:p>
    <w:p w14:paraId="729452D7" w14:textId="0D9E2218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 xml:space="preserve">Интеграция с другими языками: Python легко интегрируется с языками программирования, такими как C, C++, и Java, что позволяет использовать существующий код и библиотеки.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это может поспособствовать ускорения медленных участков кода за счёт создания аналогичных модуле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257D">
        <w:rPr>
          <w:rFonts w:ascii="Times New Roman" w:hAnsi="Times New Roman" w:cs="Times New Roman"/>
          <w:sz w:val="28"/>
          <w:szCs w:val="28"/>
        </w:rPr>
        <w:t>++.</w:t>
      </w:r>
    </w:p>
    <w:p w14:paraId="56FC7533" w14:textId="2AB87042" w:rsidR="0000257D" w:rsidRP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 xml:space="preserve">Широкая поддержка сторонних разработчиков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257D">
        <w:rPr>
          <w:rFonts w:ascii="Times New Roman" w:hAnsi="Times New Roman" w:cs="Times New Roman"/>
          <w:sz w:val="28"/>
          <w:szCs w:val="28"/>
        </w:rPr>
        <w:t>уществует множество сторонних инструментов и ресурсов, которые расширяют возможности Python.</w:t>
      </w:r>
    </w:p>
    <w:p w14:paraId="0831F28E" w14:textId="77777777" w:rsidR="003E528C" w:rsidRDefault="0000257D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>Продвинутые возможности: Python поддерживает асинхронное программирование, многопоточность, многозадачность и другие продвинутые функции для разработки сложных приложений.</w:t>
      </w:r>
    </w:p>
    <w:p w14:paraId="7F32E86E" w14:textId="77777777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BC2AA" w14:textId="77777777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3E528C">
        <w:rPr>
          <w:rFonts w:ascii="Times New Roman" w:hAnsi="Times New Roman" w:cs="Times New Roman"/>
          <w:b/>
          <w:bCs/>
          <w:sz w:val="28"/>
          <w:szCs w:val="28"/>
        </w:rPr>
        <w:t>UX-проектирование пользовательского интерфейса</w:t>
      </w:r>
    </w:p>
    <w:p w14:paraId="6A24DB48" w14:textId="6137D397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D2DE9" w14:textId="198CE05D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роект с дизайном интерфейса: </w:t>
      </w:r>
      <w:r w:rsidRPr="003E528C">
        <w:rPr>
          <w:rFonts w:ascii="Times New Roman" w:hAnsi="Times New Roman" w:cs="Times New Roman"/>
          <w:sz w:val="28"/>
          <w:szCs w:val="28"/>
        </w:rPr>
        <w:t>https://www.figma.com/file/ZIXipHfSx4AAfIOm4rZXM0/Untitled?type=design&amp;node-id=0%3A1&amp;mode=design&amp;t=9J0C5vJsoa8m5ym0-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970642" w14:textId="77777777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D7D7CE" w14:textId="57B45E58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3E528C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E528C">
        <w:rPr>
          <w:rFonts w:ascii="Times New Roman" w:hAnsi="Times New Roman" w:cs="Times New Roman"/>
          <w:b/>
          <w:bCs/>
          <w:sz w:val="28"/>
          <w:szCs w:val="28"/>
        </w:rPr>
        <w:t>-проектирование пользовательского интерфейса</w:t>
      </w:r>
    </w:p>
    <w:p w14:paraId="77CFF751" w14:textId="77777777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8EB5E" w14:textId="4813D03B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E52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кет </w:t>
      </w:r>
      <w:r w:rsidR="003F595B">
        <w:rPr>
          <w:rFonts w:ascii="Times New Roman" w:hAnsi="Times New Roman" w:cs="Times New Roman"/>
          <w:sz w:val="28"/>
          <w:szCs w:val="28"/>
        </w:rPr>
        <w:t xml:space="preserve">прототипа </w:t>
      </w:r>
      <w:r>
        <w:rPr>
          <w:rFonts w:ascii="Times New Roman" w:hAnsi="Times New Roman" w:cs="Times New Roman"/>
          <w:sz w:val="28"/>
          <w:szCs w:val="28"/>
        </w:rPr>
        <w:t>разраб</w:t>
      </w:r>
      <w:r w:rsidR="003F595B">
        <w:rPr>
          <w:rFonts w:ascii="Times New Roman" w:hAnsi="Times New Roman" w:cs="Times New Roman"/>
          <w:sz w:val="28"/>
          <w:szCs w:val="28"/>
        </w:rPr>
        <w:t>отан</w:t>
      </w:r>
      <w:r>
        <w:rPr>
          <w:rFonts w:ascii="Times New Roman" w:hAnsi="Times New Roman" w:cs="Times New Roman"/>
          <w:sz w:val="28"/>
          <w:szCs w:val="28"/>
        </w:rPr>
        <w:t xml:space="preserve"> и реализован уже в</w:t>
      </w:r>
      <w:r w:rsidR="003F595B">
        <w:rPr>
          <w:rFonts w:ascii="Times New Roman" w:hAnsi="Times New Roman" w:cs="Times New Roman"/>
          <w:sz w:val="28"/>
          <w:szCs w:val="28"/>
        </w:rPr>
        <w:t xml:space="preserve"> самом</w:t>
      </w:r>
      <w:r>
        <w:rPr>
          <w:rFonts w:ascii="Times New Roman" w:hAnsi="Times New Roman" w:cs="Times New Roman"/>
          <w:sz w:val="28"/>
          <w:szCs w:val="28"/>
        </w:rPr>
        <w:t xml:space="preserve"> приложении.</w:t>
      </w:r>
      <w:r w:rsidR="005C299A">
        <w:rPr>
          <w:rFonts w:ascii="Times New Roman" w:hAnsi="Times New Roman" w:cs="Times New Roman"/>
          <w:sz w:val="28"/>
          <w:szCs w:val="28"/>
        </w:rPr>
        <w:t xml:space="preserve"> Ссылка на репозиторий с прототипом: </w:t>
      </w:r>
      <w:r w:rsidR="005C299A" w:rsidRPr="005C299A">
        <w:rPr>
          <w:rFonts w:ascii="Times New Roman" w:hAnsi="Times New Roman" w:cs="Times New Roman"/>
          <w:sz w:val="28"/>
          <w:szCs w:val="28"/>
        </w:rPr>
        <w:t>https://github.com/MikutsevichWadim/SkillThread</w:t>
      </w:r>
    </w:p>
    <w:p w14:paraId="1CC41493" w14:textId="5B407959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 Диаграмма компонентов</w:t>
      </w:r>
    </w:p>
    <w:p w14:paraId="7E9B0C8C" w14:textId="77777777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084DA2" w14:textId="268B6C16" w:rsidR="003E528C" w:rsidRPr="003F595B" w:rsidRDefault="003E528C" w:rsidP="0006749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 (рисунок А.9) была разработана для курсовой работы по предмету «Основы алгоритмизации и программирования».</w:t>
      </w:r>
    </w:p>
    <w:p w14:paraId="3733B99F" w14:textId="77777777" w:rsidR="003F595B" w:rsidRDefault="003F595B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735964" w14:textId="2CCA295B" w:rsidR="005C299A" w:rsidRDefault="005C299A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Реализация</w:t>
      </w:r>
    </w:p>
    <w:p w14:paraId="61F6A017" w14:textId="77777777" w:rsidR="005C299A" w:rsidRDefault="005C299A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32C8A" w14:textId="62CB11CF" w:rsidR="005C299A" w:rsidRPr="005C299A" w:rsidRDefault="005C299A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файлы проекта доступны в репозитории по ссылке: </w:t>
      </w:r>
      <w:r w:rsidRPr="005C299A">
        <w:rPr>
          <w:rFonts w:ascii="Times New Roman" w:hAnsi="Times New Roman" w:cs="Times New Roman"/>
          <w:sz w:val="28"/>
          <w:szCs w:val="28"/>
        </w:rPr>
        <w:t>https://github.com/MikutsevichWadim/SkillThread</w:t>
      </w:r>
    </w:p>
    <w:p w14:paraId="4DE3A62C" w14:textId="77777777" w:rsidR="005C299A" w:rsidRDefault="005C299A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C8CEEE" w14:textId="7EA8DA43" w:rsidR="003F595B" w:rsidRDefault="005C299A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F595B" w:rsidRPr="005C29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95B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284ABB56" w14:textId="77777777" w:rsidR="003F595B" w:rsidRDefault="003F595B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F3941" w14:textId="11200DF1" w:rsidR="003F595B" w:rsidRPr="003F595B" w:rsidRDefault="003F595B" w:rsidP="003F59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F59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299A">
        <w:rPr>
          <w:rFonts w:ascii="Times New Roman" w:hAnsi="Times New Roman" w:cs="Times New Roman"/>
          <w:sz w:val="28"/>
          <w:szCs w:val="28"/>
        </w:rPr>
        <w:t>10</w:t>
      </w:r>
      <w:r w:rsidRPr="005C299A">
        <w:rPr>
          <w:rFonts w:ascii="Times New Roman" w:hAnsi="Times New Roman" w:cs="Times New Roman"/>
          <w:sz w:val="28"/>
          <w:szCs w:val="28"/>
        </w:rPr>
        <w:t>.1</w:t>
      </w:r>
      <w:r w:rsidRPr="003F595B">
        <w:rPr>
          <w:rFonts w:ascii="Times New Roman" w:hAnsi="Times New Roman" w:cs="Times New Roman"/>
          <w:sz w:val="28"/>
          <w:szCs w:val="28"/>
        </w:rPr>
        <w:t xml:space="preserve"> – Отчёт результатах тестирования</w:t>
      </w:r>
    </w:p>
    <w:tbl>
      <w:tblPr>
        <w:tblW w:w="9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764"/>
        <w:gridCol w:w="2409"/>
        <w:gridCol w:w="2557"/>
        <w:gridCol w:w="1689"/>
      </w:tblGrid>
      <w:tr w:rsidR="003F595B" w:rsidRPr="003F595B" w14:paraId="43E3A5B6" w14:textId="77777777" w:rsidTr="00AA3728">
        <w:trPr>
          <w:trHeight w:val="404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943EFD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№ 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15B5B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Тест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 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A9E2E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Ожидаемый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результат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 </w:t>
            </w:r>
          </w:p>
        </w:tc>
        <w:tc>
          <w:tcPr>
            <w:tcW w:w="2557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328C0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Физический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результат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 </w:t>
            </w:r>
          </w:p>
        </w:tc>
        <w:tc>
          <w:tcPr>
            <w:tcW w:w="1689" w:type="dxa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EEFFA7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Результат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  </w:t>
            </w:r>
          </w:p>
          <w:p w14:paraId="41D28275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тестирования</w:t>
            </w:r>
            <w:proofErr w:type="spellEnd"/>
          </w:p>
        </w:tc>
      </w:tr>
      <w:tr w:rsidR="003F595B" w:rsidRPr="003F595B" w14:paraId="2EEEA026" w14:textId="77777777" w:rsidTr="00AA3728">
        <w:trPr>
          <w:trHeight w:val="187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8FD7A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1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0FA4C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2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8F32AB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3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9783AA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4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2FDC7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5</w:t>
            </w:r>
          </w:p>
        </w:tc>
      </w:tr>
      <w:tr w:rsidR="003F595B" w:rsidRPr="003F595B" w14:paraId="59DF8F45" w14:textId="77777777" w:rsidTr="00AA3728">
        <w:trPr>
          <w:trHeight w:val="494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29804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1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0E8C80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верка полей ввода экрана «Вход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30C313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аполнение данных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868B3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аполнение данных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568BB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  <w:tr w:rsidR="003F595B" w:rsidRPr="003F595B" w14:paraId="6BF0788D" w14:textId="77777777" w:rsidTr="00AA3728">
        <w:trPr>
          <w:trHeight w:val="632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832E3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2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53317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верка кнопки «Регистрация» экрана «Вход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5C050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на экран «Вход»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F976C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на экран «Вход»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10CB0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  <w:tr w:rsidR="003F595B" w:rsidRPr="003F595B" w14:paraId="4DFC27B3" w14:textId="77777777" w:rsidTr="00AA3728">
        <w:trPr>
          <w:trHeight w:val="433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4DB768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3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81CB4D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верка полей ввода экрана «Регистрация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11D7F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аполнение данных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5576C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аполнение данных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78C40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  <w:tr w:rsidR="003F595B" w:rsidRPr="003F595B" w14:paraId="35BA69E0" w14:textId="77777777" w:rsidTr="00AA3728">
        <w:trPr>
          <w:trHeight w:val="456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BDD90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4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BFB2F4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верка кнопки «Вход» экрана «Регистрация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12C15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на экран «Регистрация»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4FB9F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на экран «Регистрация»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5BC01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  <w:tr w:rsidR="003F595B" w:rsidRPr="003F595B" w14:paraId="7FE4B1B0" w14:textId="77777777" w:rsidTr="00AA3728">
        <w:trPr>
          <w:trHeight w:val="352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C856D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5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177247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Проверка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кнопки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 xml:space="preserve"> «</w:t>
            </w: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арегестрироваться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7D2CE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домашний экран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EE77B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домашний экран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31E77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  <w:tr w:rsidR="003F595B" w:rsidRPr="003F595B" w14:paraId="249EEC27" w14:textId="77777777" w:rsidTr="00AA3728">
        <w:trPr>
          <w:trHeight w:val="488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1B3E3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6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EC430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верка кнопки «Меню» домашнего экрана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92C2B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Открытие </w:t>
            </w:r>
            <w:proofErr w:type="spellStart"/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меню</w:t>
            </w:r>
            <w:proofErr w:type="spellEnd"/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05972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Открытие </w:t>
            </w:r>
            <w:proofErr w:type="spellStart"/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меню</w:t>
            </w:r>
            <w:proofErr w:type="spellEnd"/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42C94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  <w:tr w:rsidR="003F595B" w:rsidRPr="003F595B" w14:paraId="597621C7" w14:textId="77777777" w:rsidTr="003F595B">
        <w:trPr>
          <w:trHeight w:val="552"/>
        </w:trPr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66B75" w14:textId="3DB3FD2B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7</w:t>
            </w:r>
          </w:p>
        </w:tc>
        <w:tc>
          <w:tcPr>
            <w:tcW w:w="2764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558CB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верка сворачиваемости меню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5629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акрытие меню</w:t>
            </w:r>
          </w:p>
        </w:tc>
        <w:tc>
          <w:tcPr>
            <w:tcW w:w="255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D24ABF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акрытие меню</w:t>
            </w:r>
          </w:p>
        </w:tc>
        <w:tc>
          <w:tcPr>
            <w:tcW w:w="1689" w:type="dxa"/>
            <w:tcBorders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8A51EF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 </w:t>
            </w:r>
          </w:p>
        </w:tc>
      </w:tr>
    </w:tbl>
    <w:p w14:paraId="4F130B70" w14:textId="77777777" w:rsidR="003F595B" w:rsidRDefault="003F595B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EC12E6" w14:textId="09F4BBD2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 w:rsidR="005C299A"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Руководство</w:t>
      </w:r>
    </w:p>
    <w:p w14:paraId="669DE97A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</w:p>
    <w:p w14:paraId="5312EB0D" w14:textId="77777777" w:rsidR="003F595B" w:rsidRPr="003F595B" w:rsidRDefault="003F595B" w:rsidP="003F595B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F595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обильное приложение «</w:t>
      </w:r>
      <w:proofErr w:type="spellStart"/>
      <w:r w:rsidRPr="003F595B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SkillThread</w:t>
      </w:r>
      <w:proofErr w:type="spellEnd"/>
      <w:r w:rsidRPr="003F595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». Данный программный продукт разрабатывается для студентов и преподавателей, желающим использовать конструктор текстовых материалов, задач и тестов для проверки и обучения учащихся. Периодичность использования: во время обучения или по мере необходимости.</w:t>
      </w:r>
    </w:p>
    <w:p w14:paraId="17D0239F" w14:textId="77777777" w:rsidR="003F595B" w:rsidRPr="003F595B" w:rsidRDefault="003F595B" w:rsidP="003F595B">
      <w:pPr>
        <w:spacing w:after="0" w:line="360" w:lineRule="exact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F595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Требования:</w:t>
      </w:r>
    </w:p>
    <w:p w14:paraId="26F352B2" w14:textId="77777777" w:rsidR="003F595B" w:rsidRPr="003F595B" w:rsidRDefault="003F595B" w:rsidP="003F595B">
      <w:pPr>
        <w:numPr>
          <w:ilvl w:val="0"/>
          <w:numId w:val="39"/>
        </w:numPr>
        <w:spacing w:after="0" w:line="360" w:lineRule="exact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F595B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Android 9 </w:t>
      </w:r>
      <w:r w:rsidRPr="003F595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 выше</w:t>
      </w:r>
    </w:p>
    <w:p w14:paraId="5FB83886" w14:textId="77777777" w:rsidR="003F595B" w:rsidRPr="003F595B" w:rsidRDefault="003F595B" w:rsidP="003F595B">
      <w:pPr>
        <w:numPr>
          <w:ilvl w:val="0"/>
          <w:numId w:val="39"/>
        </w:numPr>
        <w:spacing w:after="0" w:line="360" w:lineRule="exact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F595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 </w:t>
      </w:r>
      <w:r w:rsidRPr="003F595B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GB </w:t>
      </w:r>
      <w:r w:rsidRPr="003F595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перативной памяти</w:t>
      </w:r>
    </w:p>
    <w:p w14:paraId="395D5FEC" w14:textId="77777777" w:rsidR="003F595B" w:rsidRPr="003F595B" w:rsidRDefault="003F595B" w:rsidP="003F595B">
      <w:pPr>
        <w:numPr>
          <w:ilvl w:val="0"/>
          <w:numId w:val="39"/>
        </w:numPr>
        <w:spacing w:after="0" w:line="360" w:lineRule="exact"/>
        <w:contextualSpacing/>
        <w:jc w:val="both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500 MB </w:t>
      </w:r>
      <w:r w:rsidRPr="003F595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вободного пространства</w:t>
      </w:r>
    </w:p>
    <w:p w14:paraId="4E35A225" w14:textId="77777777" w:rsidR="003F595B" w:rsidRPr="003F595B" w:rsidRDefault="003F595B" w:rsidP="003F595B">
      <w:pPr>
        <w:numPr>
          <w:ilvl w:val="0"/>
          <w:numId w:val="39"/>
        </w:numPr>
        <w:spacing w:after="0" w:line="360" w:lineRule="exact"/>
        <w:contextualSpacing/>
        <w:jc w:val="both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личие доступа в интернет</w:t>
      </w:r>
    </w:p>
    <w:p w14:paraId="7A9A553B" w14:textId="77777777" w:rsidR="003F595B" w:rsidRPr="003F595B" w:rsidRDefault="003F595B" w:rsidP="003F595B">
      <w:pPr>
        <w:numPr>
          <w:ilvl w:val="0"/>
          <w:numId w:val="39"/>
        </w:numPr>
        <w:spacing w:after="0" w:line="360" w:lineRule="exact"/>
        <w:contextualSpacing/>
        <w:jc w:val="both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азрешение на запись/чтения накопителя</w:t>
      </w:r>
    </w:p>
    <w:p w14:paraId="0DC4B8F0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4EF79672" w14:textId="0EBC0CA2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 w:rsidR="005C299A"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.</w:t>
      </w:r>
      <w:r w:rsidRPr="003F595B">
        <w:rPr>
          <w:rFonts w:ascii="Times New Roman" w:hAnsi="Times New Roman"/>
          <w:b/>
          <w:bCs/>
          <w:kern w:val="2"/>
          <w:sz w:val="28"/>
          <w:lang w:val="en-US"/>
          <w14:ligatures w14:val="standardContextual"/>
        </w:rPr>
        <w:t xml:space="preserve">2 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Руководство программиста</w:t>
      </w:r>
    </w:p>
    <w:p w14:paraId="0B53634B" w14:textId="5216C44E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 w:rsidR="005C299A"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.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2.1 Организация данных</w:t>
      </w:r>
    </w:p>
    <w:p w14:paraId="1914D97D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4FE84E73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~/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assets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/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icons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/ - содержит иконки</w:t>
      </w:r>
    </w:p>
    <w:p w14:paraId="1E167AE7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~/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screens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/*/ - директории экранов, содержит *.</w:t>
      </w:r>
      <w:proofErr w:type="spellStart"/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py</w:t>
      </w:r>
      <w:proofErr w:type="spellEnd"/>
      <w:r w:rsidRPr="003F595B">
        <w:rPr>
          <w:rFonts w:ascii="Times New Roman" w:hAnsi="Times New Roman"/>
          <w:kern w:val="2"/>
          <w:sz w:val="28"/>
          <w14:ligatures w14:val="standardContextual"/>
        </w:rPr>
        <w:t>, *.</w:t>
      </w:r>
      <w:proofErr w:type="spellStart"/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kv</w:t>
      </w:r>
      <w:proofErr w:type="spellEnd"/>
      <w:r w:rsidRPr="003F595B">
        <w:rPr>
          <w:rFonts w:ascii="Times New Roman" w:hAnsi="Times New Roman"/>
          <w:kern w:val="2"/>
          <w:sz w:val="28"/>
          <w14:ligatures w14:val="standardContextual"/>
        </w:rPr>
        <w:t xml:space="preserve"> файлы, * - название экрана</w:t>
      </w:r>
    </w:p>
    <w:p w14:paraId="5F75C3B0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~/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widgets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/*/ - директории переопределенных виджетов, также содержит *.</w:t>
      </w:r>
      <w:proofErr w:type="spellStart"/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py</w:t>
      </w:r>
      <w:proofErr w:type="spellEnd"/>
      <w:r w:rsidRPr="003F595B">
        <w:rPr>
          <w:rFonts w:ascii="Times New Roman" w:hAnsi="Times New Roman"/>
          <w:kern w:val="2"/>
          <w:sz w:val="28"/>
          <w14:ligatures w14:val="standardContextual"/>
        </w:rPr>
        <w:t>, *.</w:t>
      </w:r>
      <w:proofErr w:type="spellStart"/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kv</w:t>
      </w:r>
      <w:proofErr w:type="spellEnd"/>
      <w:r w:rsidRPr="003F595B">
        <w:rPr>
          <w:rFonts w:ascii="Times New Roman" w:hAnsi="Times New Roman"/>
          <w:kern w:val="2"/>
          <w:sz w:val="28"/>
          <w14:ligatures w14:val="standardContextual"/>
        </w:rPr>
        <w:t xml:space="preserve"> файлы, * - название виджетов</w:t>
      </w:r>
    </w:p>
    <w:p w14:paraId="43E113A0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2CBAAF0D" w14:textId="1527A05E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 w:rsidR="005C299A"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.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2.2 Структура программы</w:t>
      </w:r>
    </w:p>
    <w:p w14:paraId="10DA5BF8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2406EF32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~/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screens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/{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screen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_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name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}/{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screen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_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name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}.</w:t>
      </w:r>
      <w:proofErr w:type="spellStart"/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py</w:t>
      </w:r>
      <w:proofErr w:type="spellEnd"/>
      <w:r w:rsidRPr="003F595B">
        <w:rPr>
          <w:rFonts w:ascii="Times New Roman" w:hAnsi="Times New Roman"/>
          <w:kern w:val="2"/>
          <w:sz w:val="28"/>
          <w14:ligatures w14:val="standardContextual"/>
        </w:rPr>
        <w:t xml:space="preserve"> – содержат классы экранов</w:t>
      </w:r>
    </w:p>
    <w:p w14:paraId="39130A2F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~/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screens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/{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screen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_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name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}/{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screen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_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name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}.</w:t>
      </w:r>
      <w:proofErr w:type="spellStart"/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kv</w:t>
      </w:r>
      <w:proofErr w:type="spellEnd"/>
      <w:r w:rsidRPr="003F595B">
        <w:rPr>
          <w:rFonts w:ascii="Times New Roman" w:hAnsi="Times New Roman"/>
          <w:kern w:val="2"/>
          <w:sz w:val="28"/>
          <w14:ligatures w14:val="standardContextual"/>
        </w:rPr>
        <w:t xml:space="preserve"> – содержат 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KV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-классы разметки</w:t>
      </w:r>
    </w:p>
    <w:p w14:paraId="2A7A8FAE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~/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widgets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/{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widget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_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name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}/{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screen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_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name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}.</w:t>
      </w:r>
      <w:proofErr w:type="spellStart"/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py</w:t>
      </w:r>
      <w:proofErr w:type="spellEnd"/>
      <w:r w:rsidRPr="003F595B">
        <w:rPr>
          <w:rFonts w:ascii="Times New Roman" w:hAnsi="Times New Roman"/>
          <w:kern w:val="2"/>
          <w:sz w:val="28"/>
          <w14:ligatures w14:val="standardContextual"/>
        </w:rPr>
        <w:t xml:space="preserve"> - содержат классы виджетов</w:t>
      </w:r>
    </w:p>
    <w:p w14:paraId="3AE6E18D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~/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widgets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/{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widget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_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name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}/{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screen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_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name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}.</w:t>
      </w:r>
      <w:proofErr w:type="spellStart"/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kv</w:t>
      </w:r>
      <w:proofErr w:type="spellEnd"/>
      <w:r w:rsidRPr="003F595B">
        <w:rPr>
          <w:rFonts w:ascii="Times New Roman" w:hAnsi="Times New Roman"/>
          <w:kern w:val="2"/>
          <w:sz w:val="28"/>
          <w14:ligatures w14:val="standardContextual"/>
        </w:rPr>
        <w:t xml:space="preserve"> - содержат 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KV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-классы виджетов</w:t>
      </w:r>
    </w:p>
    <w:p w14:paraId="4667A1CF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10B755E6" w14:textId="2E4B0A42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 w:rsidR="005C299A"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.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2.3 Структура и описание процедур и функций пользователя</w:t>
      </w:r>
    </w:p>
    <w:p w14:paraId="07A72827" w14:textId="77777777" w:rsidR="005C299A" w:rsidRDefault="005C299A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75E2A03F" w14:textId="5AFB410E" w:rsidR="005C299A" w:rsidRPr="003F595B" w:rsidRDefault="005C299A" w:rsidP="005C299A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>Таблица 11.2.3 – структура и описание процедур и функц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1"/>
        <w:gridCol w:w="2612"/>
        <w:gridCol w:w="2441"/>
        <w:gridCol w:w="1772"/>
        <w:gridCol w:w="2172"/>
      </w:tblGrid>
      <w:tr w:rsidR="003F595B" w:rsidRPr="003F595B" w14:paraId="625C6C88" w14:textId="77777777" w:rsidTr="005C299A">
        <w:tc>
          <w:tcPr>
            <w:tcW w:w="541" w:type="dxa"/>
            <w:tcBorders>
              <w:top w:val="single" w:sz="12" w:space="0" w:color="auto"/>
              <w:left w:val="single" w:sz="12" w:space="0" w:color="auto"/>
            </w:tcBorders>
          </w:tcPr>
          <w:p w14:paraId="5FA747B0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№</w:t>
            </w:r>
          </w:p>
        </w:tc>
        <w:tc>
          <w:tcPr>
            <w:tcW w:w="2612" w:type="dxa"/>
            <w:tcBorders>
              <w:top w:val="single" w:sz="12" w:space="0" w:color="auto"/>
            </w:tcBorders>
          </w:tcPr>
          <w:p w14:paraId="2F76272C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Имя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функции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62C97C9A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 xml:space="preserve">В </w:t>
            </w:r>
            <w:proofErr w:type="spellStart"/>
            <w:r w:rsidRPr="003F595B">
              <w:t>каком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модуле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находится</w:t>
            </w:r>
            <w:proofErr w:type="spellEnd"/>
          </w:p>
        </w:tc>
        <w:tc>
          <w:tcPr>
            <w:tcW w:w="1772" w:type="dxa"/>
            <w:tcBorders>
              <w:top w:val="single" w:sz="12" w:space="0" w:color="auto"/>
            </w:tcBorders>
          </w:tcPr>
          <w:p w14:paraId="66BE13EF" w14:textId="77777777" w:rsidR="003F595B" w:rsidRPr="003F595B" w:rsidRDefault="003F595B" w:rsidP="005C299A">
            <w:pPr>
              <w:spacing w:line="240" w:lineRule="auto"/>
              <w:ind w:firstLine="0"/>
              <w:rPr>
                <w:lang w:val="ru-RU"/>
              </w:rPr>
            </w:pPr>
            <w:r w:rsidRPr="003F595B">
              <w:rPr>
                <w:lang w:val="ru-RU"/>
              </w:rPr>
              <w:t>За каким элементов управления закреплена</w:t>
            </w:r>
          </w:p>
        </w:tc>
        <w:tc>
          <w:tcPr>
            <w:tcW w:w="2172" w:type="dxa"/>
            <w:tcBorders>
              <w:top w:val="single" w:sz="12" w:space="0" w:color="auto"/>
              <w:right w:val="single" w:sz="12" w:space="0" w:color="auto"/>
            </w:tcBorders>
          </w:tcPr>
          <w:p w14:paraId="250F988F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Назначение</w:t>
            </w:r>
            <w:proofErr w:type="spellEnd"/>
          </w:p>
        </w:tc>
      </w:tr>
      <w:tr w:rsidR="003F595B" w:rsidRPr="003F595B" w14:paraId="29133C2C" w14:textId="77777777" w:rsidTr="005C299A">
        <w:tc>
          <w:tcPr>
            <w:tcW w:w="541" w:type="dxa"/>
            <w:tcBorders>
              <w:left w:val="single" w:sz="12" w:space="0" w:color="auto"/>
            </w:tcBorders>
          </w:tcPr>
          <w:p w14:paraId="0EBC7B4B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1</w:t>
            </w:r>
          </w:p>
        </w:tc>
        <w:tc>
          <w:tcPr>
            <w:tcW w:w="2612" w:type="dxa"/>
          </w:tcPr>
          <w:p w14:paraId="6FD2B693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def build(self)</w:t>
            </w:r>
          </w:p>
        </w:tc>
        <w:tc>
          <w:tcPr>
            <w:tcW w:w="2441" w:type="dxa"/>
          </w:tcPr>
          <w:p w14:paraId="01B30670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main.py</w:t>
            </w:r>
          </w:p>
        </w:tc>
        <w:tc>
          <w:tcPr>
            <w:tcW w:w="1772" w:type="dxa"/>
          </w:tcPr>
          <w:p w14:paraId="4C0AB2DB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STApp</w:t>
            </w:r>
            <w:proofErr w:type="spellEnd"/>
            <w:r w:rsidRPr="003F595B">
              <w:t xml:space="preserve"> (</w:t>
            </w:r>
            <w:proofErr w:type="spellStart"/>
            <w:r w:rsidRPr="003F595B">
              <w:t>MDApp</w:t>
            </w:r>
            <w:proofErr w:type="spellEnd"/>
            <w:r w:rsidRPr="003F595B">
              <w:t>)</w:t>
            </w: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517C4FEE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Сборка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приложения</w:t>
            </w:r>
            <w:proofErr w:type="spellEnd"/>
          </w:p>
        </w:tc>
      </w:tr>
      <w:tr w:rsidR="003F595B" w:rsidRPr="003F595B" w14:paraId="22E7C8CF" w14:textId="77777777" w:rsidTr="005C299A">
        <w:tc>
          <w:tcPr>
            <w:tcW w:w="541" w:type="dxa"/>
            <w:tcBorders>
              <w:left w:val="single" w:sz="12" w:space="0" w:color="auto"/>
            </w:tcBorders>
          </w:tcPr>
          <w:p w14:paraId="61F82E3D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2</w:t>
            </w:r>
          </w:p>
        </w:tc>
        <w:tc>
          <w:tcPr>
            <w:tcW w:w="2612" w:type="dxa"/>
          </w:tcPr>
          <w:p w14:paraId="0912B43A" w14:textId="244788A9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 xml:space="preserve">def </w:t>
            </w:r>
            <w:proofErr w:type="spellStart"/>
            <w:r w:rsidRPr="003F595B">
              <w:t>open_menu</w:t>
            </w:r>
            <w:proofErr w:type="spellEnd"/>
            <w:r w:rsidR="005C299A">
              <w:rPr>
                <w:lang w:val="ru-RU"/>
              </w:rPr>
              <w:t xml:space="preserve"> </w:t>
            </w:r>
            <w:r w:rsidRPr="003F595B">
              <w:t>(self, _):</w:t>
            </w:r>
          </w:p>
        </w:tc>
        <w:tc>
          <w:tcPr>
            <w:tcW w:w="2441" w:type="dxa"/>
          </w:tcPr>
          <w:p w14:paraId="2D98D549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screens/ home/ home_screen.py</w:t>
            </w:r>
          </w:p>
        </w:tc>
        <w:tc>
          <w:tcPr>
            <w:tcW w:w="1772" w:type="dxa"/>
          </w:tcPr>
          <w:p w14:paraId="5B3B1E8B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HomeScreen</w:t>
            </w:r>
            <w:proofErr w:type="spellEnd"/>
            <w:r w:rsidRPr="003F595B">
              <w:t xml:space="preserve"> (</w:t>
            </w:r>
            <w:proofErr w:type="spellStart"/>
            <w:r w:rsidRPr="003F595B">
              <w:t>MDScreen</w:t>
            </w:r>
            <w:proofErr w:type="spellEnd"/>
            <w:r w:rsidRPr="003F595B">
              <w:t>)</w:t>
            </w: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060FB036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Открытие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бокового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меню</w:t>
            </w:r>
            <w:proofErr w:type="spellEnd"/>
          </w:p>
        </w:tc>
      </w:tr>
      <w:tr w:rsidR="003F595B" w:rsidRPr="003F595B" w14:paraId="2BC529DB" w14:textId="77777777" w:rsidTr="005C299A">
        <w:tc>
          <w:tcPr>
            <w:tcW w:w="541" w:type="dxa"/>
            <w:tcBorders>
              <w:left w:val="single" w:sz="12" w:space="0" w:color="auto"/>
            </w:tcBorders>
          </w:tcPr>
          <w:p w14:paraId="310F61BA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3</w:t>
            </w:r>
          </w:p>
        </w:tc>
        <w:tc>
          <w:tcPr>
            <w:tcW w:w="2612" w:type="dxa"/>
          </w:tcPr>
          <w:p w14:paraId="3624DCB6" w14:textId="695201B2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 xml:space="preserve">def </w:t>
            </w:r>
            <w:proofErr w:type="spellStart"/>
            <w:r w:rsidRPr="003F595B">
              <w:t>switch_screen</w:t>
            </w:r>
            <w:proofErr w:type="spellEnd"/>
            <w:r w:rsidR="005C299A">
              <w:rPr>
                <w:lang w:val="ru-RU"/>
              </w:rPr>
              <w:t xml:space="preserve"> </w:t>
            </w:r>
            <w:r w:rsidRPr="003F595B">
              <w:t>(self, _):</w:t>
            </w:r>
          </w:p>
        </w:tc>
        <w:tc>
          <w:tcPr>
            <w:tcW w:w="2441" w:type="dxa"/>
          </w:tcPr>
          <w:p w14:paraId="3F33F82D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screens/ home/ home_screen.py</w:t>
            </w:r>
          </w:p>
        </w:tc>
        <w:tc>
          <w:tcPr>
            <w:tcW w:w="1772" w:type="dxa"/>
          </w:tcPr>
          <w:p w14:paraId="47C4A9D1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HomeScreen</w:t>
            </w:r>
            <w:proofErr w:type="spellEnd"/>
            <w:r w:rsidRPr="003F595B">
              <w:t xml:space="preserve"> (</w:t>
            </w:r>
            <w:proofErr w:type="spellStart"/>
            <w:r w:rsidRPr="003F595B">
              <w:t>MDScreen</w:t>
            </w:r>
            <w:proofErr w:type="spellEnd"/>
            <w:r w:rsidRPr="003F595B">
              <w:t>)</w:t>
            </w: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5EB39E1A" w14:textId="77777777" w:rsidR="003F595B" w:rsidRPr="003F595B" w:rsidRDefault="003F595B" w:rsidP="005C299A">
            <w:pPr>
              <w:spacing w:line="240" w:lineRule="auto"/>
              <w:ind w:firstLine="0"/>
              <w:rPr>
                <w:lang w:val="ru-RU"/>
              </w:rPr>
            </w:pPr>
            <w:r w:rsidRPr="003F595B">
              <w:rPr>
                <w:lang w:val="ru-RU"/>
              </w:rPr>
              <w:t>Анимация и переход на другой экран</w:t>
            </w:r>
          </w:p>
        </w:tc>
      </w:tr>
      <w:tr w:rsidR="003F595B" w:rsidRPr="003F595B" w14:paraId="7F3DC5CB" w14:textId="77777777" w:rsidTr="005C299A">
        <w:tc>
          <w:tcPr>
            <w:tcW w:w="541" w:type="dxa"/>
            <w:tcBorders>
              <w:left w:val="single" w:sz="12" w:space="0" w:color="auto"/>
            </w:tcBorders>
          </w:tcPr>
          <w:p w14:paraId="45E38B4D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4</w:t>
            </w:r>
          </w:p>
        </w:tc>
        <w:tc>
          <w:tcPr>
            <w:tcW w:w="2612" w:type="dxa"/>
          </w:tcPr>
          <w:p w14:paraId="4563F385" w14:textId="0A17FF28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def login</w:t>
            </w:r>
            <w:r w:rsidR="005C299A">
              <w:rPr>
                <w:lang w:val="ru-RU"/>
              </w:rPr>
              <w:t xml:space="preserve"> </w:t>
            </w:r>
            <w:r w:rsidRPr="003F595B">
              <w:t>(self):</w:t>
            </w:r>
          </w:p>
        </w:tc>
        <w:tc>
          <w:tcPr>
            <w:tcW w:w="2441" w:type="dxa"/>
          </w:tcPr>
          <w:p w14:paraId="26821A66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screens/ login/ login_screen.py</w:t>
            </w:r>
          </w:p>
        </w:tc>
        <w:tc>
          <w:tcPr>
            <w:tcW w:w="1772" w:type="dxa"/>
          </w:tcPr>
          <w:p w14:paraId="683B6FCD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LoginScreen</w:t>
            </w:r>
            <w:proofErr w:type="spellEnd"/>
            <w:r w:rsidRPr="003F595B">
              <w:t xml:space="preserve"> (</w:t>
            </w:r>
            <w:proofErr w:type="spellStart"/>
            <w:r w:rsidRPr="003F595B">
              <w:t>MDScreen</w:t>
            </w:r>
            <w:proofErr w:type="spellEnd"/>
            <w:r w:rsidRPr="003F595B">
              <w:t>)</w:t>
            </w: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4B3D06E1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Функция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входа</w:t>
            </w:r>
            <w:proofErr w:type="spellEnd"/>
          </w:p>
        </w:tc>
      </w:tr>
      <w:tr w:rsidR="003F595B" w:rsidRPr="003F595B" w14:paraId="2E0E7218" w14:textId="77777777" w:rsidTr="005C299A">
        <w:tc>
          <w:tcPr>
            <w:tcW w:w="541" w:type="dxa"/>
            <w:tcBorders>
              <w:left w:val="single" w:sz="12" w:space="0" w:color="auto"/>
            </w:tcBorders>
          </w:tcPr>
          <w:p w14:paraId="7FD9F7B3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lastRenderedPageBreak/>
              <w:t>5</w:t>
            </w:r>
          </w:p>
        </w:tc>
        <w:tc>
          <w:tcPr>
            <w:tcW w:w="2612" w:type="dxa"/>
          </w:tcPr>
          <w:p w14:paraId="68009113" w14:textId="55A44DD0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 xml:space="preserve">def </w:t>
            </w:r>
            <w:proofErr w:type="spellStart"/>
            <w:r w:rsidRPr="003F595B">
              <w:t>go_to_signup</w:t>
            </w:r>
            <w:proofErr w:type="spellEnd"/>
            <w:r w:rsidR="005C299A" w:rsidRPr="005C299A">
              <w:t xml:space="preserve"> </w:t>
            </w:r>
            <w:r w:rsidRPr="003F595B">
              <w:t>(self):</w:t>
            </w:r>
          </w:p>
        </w:tc>
        <w:tc>
          <w:tcPr>
            <w:tcW w:w="2441" w:type="dxa"/>
          </w:tcPr>
          <w:p w14:paraId="78CA7A43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screens/ login/ login_screen.py</w:t>
            </w:r>
          </w:p>
        </w:tc>
        <w:tc>
          <w:tcPr>
            <w:tcW w:w="1772" w:type="dxa"/>
          </w:tcPr>
          <w:p w14:paraId="0AC15FEB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LoginScreen</w:t>
            </w:r>
            <w:proofErr w:type="spellEnd"/>
            <w:r w:rsidRPr="003F595B">
              <w:t xml:space="preserve"> (</w:t>
            </w:r>
            <w:proofErr w:type="spellStart"/>
            <w:r w:rsidRPr="003F595B">
              <w:t>MDScreen</w:t>
            </w:r>
            <w:proofErr w:type="spellEnd"/>
            <w:r w:rsidRPr="003F595B">
              <w:t>)</w:t>
            </w: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37896C59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Переход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на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экран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регистрации</w:t>
            </w:r>
            <w:proofErr w:type="spellEnd"/>
          </w:p>
        </w:tc>
      </w:tr>
      <w:tr w:rsidR="003F595B" w:rsidRPr="003F595B" w14:paraId="2162A4BF" w14:textId="77777777" w:rsidTr="005C299A">
        <w:tc>
          <w:tcPr>
            <w:tcW w:w="541" w:type="dxa"/>
            <w:tcBorders>
              <w:left w:val="single" w:sz="12" w:space="0" w:color="auto"/>
            </w:tcBorders>
          </w:tcPr>
          <w:p w14:paraId="7B3BBB70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6</w:t>
            </w:r>
          </w:p>
        </w:tc>
        <w:tc>
          <w:tcPr>
            <w:tcW w:w="2612" w:type="dxa"/>
          </w:tcPr>
          <w:p w14:paraId="3D92A4C9" w14:textId="1B4A0BD1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 xml:space="preserve">def </w:t>
            </w:r>
            <w:proofErr w:type="spellStart"/>
            <w:r w:rsidRPr="003F595B">
              <w:t>success_login</w:t>
            </w:r>
            <w:proofErr w:type="spellEnd"/>
            <w:r w:rsidR="005C299A">
              <w:rPr>
                <w:lang w:val="ru-RU"/>
              </w:rPr>
              <w:t xml:space="preserve"> </w:t>
            </w:r>
            <w:r w:rsidRPr="003F595B">
              <w:t>(self):</w:t>
            </w:r>
          </w:p>
        </w:tc>
        <w:tc>
          <w:tcPr>
            <w:tcW w:w="2441" w:type="dxa"/>
          </w:tcPr>
          <w:p w14:paraId="3DC8787B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screens/ login/ login_screen.py</w:t>
            </w:r>
          </w:p>
        </w:tc>
        <w:tc>
          <w:tcPr>
            <w:tcW w:w="1772" w:type="dxa"/>
          </w:tcPr>
          <w:p w14:paraId="4EC2C8C5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LoginScreen</w:t>
            </w:r>
            <w:proofErr w:type="spellEnd"/>
            <w:r w:rsidRPr="003F595B">
              <w:t xml:space="preserve"> (</w:t>
            </w:r>
            <w:proofErr w:type="spellStart"/>
            <w:r w:rsidRPr="003F595B">
              <w:t>MDScreen</w:t>
            </w:r>
            <w:proofErr w:type="spellEnd"/>
            <w:r w:rsidRPr="003F595B">
              <w:t>)</w:t>
            </w: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219D0F5A" w14:textId="77777777" w:rsidR="003F595B" w:rsidRPr="003F595B" w:rsidRDefault="003F595B" w:rsidP="005C299A">
            <w:pPr>
              <w:spacing w:line="240" w:lineRule="auto"/>
              <w:ind w:firstLine="0"/>
              <w:rPr>
                <w:lang w:val="ru-RU"/>
              </w:rPr>
            </w:pPr>
            <w:r w:rsidRPr="003F595B">
              <w:rPr>
                <w:lang w:val="ru-RU"/>
              </w:rPr>
              <w:t>Функция, выполняющаяся при успешном входе</w:t>
            </w:r>
          </w:p>
        </w:tc>
      </w:tr>
      <w:tr w:rsidR="003F595B" w:rsidRPr="003F595B" w14:paraId="01987ACA" w14:textId="77777777" w:rsidTr="005C299A">
        <w:tc>
          <w:tcPr>
            <w:tcW w:w="541" w:type="dxa"/>
            <w:tcBorders>
              <w:left w:val="single" w:sz="12" w:space="0" w:color="auto"/>
            </w:tcBorders>
          </w:tcPr>
          <w:p w14:paraId="6056FDF0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7</w:t>
            </w:r>
          </w:p>
        </w:tc>
        <w:tc>
          <w:tcPr>
            <w:tcW w:w="2612" w:type="dxa"/>
          </w:tcPr>
          <w:p w14:paraId="0458D621" w14:textId="02B40FF2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def signup</w:t>
            </w:r>
            <w:r w:rsidR="005C299A">
              <w:rPr>
                <w:lang w:val="ru-RU"/>
              </w:rPr>
              <w:t xml:space="preserve"> </w:t>
            </w:r>
            <w:r w:rsidRPr="003F595B">
              <w:t>(self):</w:t>
            </w:r>
          </w:p>
        </w:tc>
        <w:tc>
          <w:tcPr>
            <w:tcW w:w="2441" w:type="dxa"/>
          </w:tcPr>
          <w:p w14:paraId="5F1B5FB7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screens/ login/ signup_screen.py</w:t>
            </w:r>
          </w:p>
        </w:tc>
        <w:tc>
          <w:tcPr>
            <w:tcW w:w="1772" w:type="dxa"/>
          </w:tcPr>
          <w:p w14:paraId="3833E45F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class SignupScreen (</w:t>
            </w:r>
            <w:proofErr w:type="spellStart"/>
            <w:r w:rsidRPr="003F595B">
              <w:t>MDScreen</w:t>
            </w:r>
            <w:proofErr w:type="spellEnd"/>
            <w:r w:rsidRPr="003F595B">
              <w:t>):</w:t>
            </w: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39CCD1C6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Функция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регистрации</w:t>
            </w:r>
            <w:proofErr w:type="spellEnd"/>
          </w:p>
        </w:tc>
      </w:tr>
      <w:tr w:rsidR="003F595B" w:rsidRPr="003F595B" w14:paraId="37978D09" w14:textId="77777777" w:rsidTr="005C299A">
        <w:tc>
          <w:tcPr>
            <w:tcW w:w="541" w:type="dxa"/>
            <w:tcBorders>
              <w:left w:val="single" w:sz="12" w:space="0" w:color="auto"/>
            </w:tcBorders>
          </w:tcPr>
          <w:p w14:paraId="51AB5366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8</w:t>
            </w:r>
          </w:p>
        </w:tc>
        <w:tc>
          <w:tcPr>
            <w:tcW w:w="2612" w:type="dxa"/>
          </w:tcPr>
          <w:p w14:paraId="34AB5CDA" w14:textId="50D4612C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 xml:space="preserve">def </w:t>
            </w:r>
            <w:proofErr w:type="spellStart"/>
            <w:r w:rsidRPr="003F595B">
              <w:t>go_to_login</w:t>
            </w:r>
            <w:proofErr w:type="spellEnd"/>
            <w:r w:rsidR="005C299A" w:rsidRPr="005C299A">
              <w:t xml:space="preserve"> </w:t>
            </w:r>
            <w:r w:rsidRPr="003F595B">
              <w:t>(self):</w:t>
            </w:r>
          </w:p>
        </w:tc>
        <w:tc>
          <w:tcPr>
            <w:tcW w:w="2441" w:type="dxa"/>
          </w:tcPr>
          <w:p w14:paraId="2D15F29C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screens/ login/ signup_screen.py</w:t>
            </w:r>
          </w:p>
        </w:tc>
        <w:tc>
          <w:tcPr>
            <w:tcW w:w="1772" w:type="dxa"/>
          </w:tcPr>
          <w:p w14:paraId="3E09153A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class SignupScreen (</w:t>
            </w:r>
            <w:proofErr w:type="spellStart"/>
            <w:r w:rsidRPr="003F595B">
              <w:t>MDScreen</w:t>
            </w:r>
            <w:proofErr w:type="spellEnd"/>
            <w:r w:rsidRPr="003F595B">
              <w:t>):</w:t>
            </w:r>
          </w:p>
        </w:tc>
        <w:tc>
          <w:tcPr>
            <w:tcW w:w="2172" w:type="dxa"/>
            <w:tcBorders>
              <w:right w:val="single" w:sz="12" w:space="0" w:color="auto"/>
            </w:tcBorders>
          </w:tcPr>
          <w:p w14:paraId="7D8021A4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Переход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на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экран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входа</w:t>
            </w:r>
            <w:proofErr w:type="spellEnd"/>
          </w:p>
        </w:tc>
      </w:tr>
      <w:tr w:rsidR="003F595B" w:rsidRPr="003F595B" w14:paraId="1583670A" w14:textId="77777777" w:rsidTr="005C299A">
        <w:tc>
          <w:tcPr>
            <w:tcW w:w="541" w:type="dxa"/>
            <w:tcBorders>
              <w:left w:val="single" w:sz="12" w:space="0" w:color="auto"/>
              <w:bottom w:val="single" w:sz="12" w:space="0" w:color="auto"/>
            </w:tcBorders>
          </w:tcPr>
          <w:p w14:paraId="4C0A60DE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9</w:t>
            </w:r>
          </w:p>
        </w:tc>
        <w:tc>
          <w:tcPr>
            <w:tcW w:w="2612" w:type="dxa"/>
            <w:tcBorders>
              <w:bottom w:val="single" w:sz="12" w:space="0" w:color="auto"/>
            </w:tcBorders>
          </w:tcPr>
          <w:p w14:paraId="4533133E" w14:textId="7EA0BFE8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 xml:space="preserve">def </w:t>
            </w:r>
            <w:proofErr w:type="spellStart"/>
            <w:r w:rsidRPr="003F595B">
              <w:t>success_signup</w:t>
            </w:r>
            <w:proofErr w:type="spellEnd"/>
            <w:r w:rsidR="005C299A">
              <w:rPr>
                <w:lang w:val="ru-RU"/>
              </w:rPr>
              <w:t xml:space="preserve"> </w:t>
            </w:r>
            <w:r w:rsidRPr="003F595B">
              <w:t>(self):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53760F42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screens/ login/ signup_screen.py</w:t>
            </w:r>
          </w:p>
        </w:tc>
        <w:tc>
          <w:tcPr>
            <w:tcW w:w="1772" w:type="dxa"/>
            <w:tcBorders>
              <w:bottom w:val="single" w:sz="12" w:space="0" w:color="auto"/>
            </w:tcBorders>
          </w:tcPr>
          <w:p w14:paraId="733439BB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class SignupScreen (</w:t>
            </w:r>
            <w:proofErr w:type="spellStart"/>
            <w:r w:rsidRPr="003F595B">
              <w:t>MDScreen</w:t>
            </w:r>
            <w:proofErr w:type="spellEnd"/>
            <w:r w:rsidRPr="003F595B">
              <w:t>):</w:t>
            </w:r>
          </w:p>
        </w:tc>
        <w:tc>
          <w:tcPr>
            <w:tcW w:w="2172" w:type="dxa"/>
            <w:tcBorders>
              <w:bottom w:val="single" w:sz="12" w:space="0" w:color="auto"/>
              <w:right w:val="single" w:sz="12" w:space="0" w:color="auto"/>
            </w:tcBorders>
          </w:tcPr>
          <w:p w14:paraId="3597A435" w14:textId="77777777" w:rsidR="003F595B" w:rsidRPr="003F595B" w:rsidRDefault="003F595B" w:rsidP="005C299A">
            <w:pPr>
              <w:spacing w:line="240" w:lineRule="auto"/>
              <w:ind w:firstLine="0"/>
              <w:rPr>
                <w:lang w:val="ru-RU"/>
              </w:rPr>
            </w:pPr>
            <w:r w:rsidRPr="003F595B">
              <w:rPr>
                <w:lang w:val="ru-RU"/>
              </w:rPr>
              <w:t>Функция, выполняющаяся при успешной регистрации</w:t>
            </w:r>
          </w:p>
        </w:tc>
      </w:tr>
    </w:tbl>
    <w:p w14:paraId="6D149FAE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4B3EC721" w14:textId="6BAD8A7B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>10.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2.4 Спецификация программы</w:t>
      </w:r>
    </w:p>
    <w:p w14:paraId="426A0CA3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7973A646" w14:textId="55EA5707" w:rsidR="003F595B" w:rsidRPr="003F595B" w:rsidRDefault="003F595B" w:rsidP="005C299A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 xml:space="preserve">Таблица </w:t>
      </w:r>
      <w:r w:rsidR="005C299A">
        <w:rPr>
          <w:rFonts w:ascii="Times New Roman" w:hAnsi="Times New Roman"/>
          <w:kern w:val="2"/>
          <w:sz w:val="28"/>
          <w14:ligatures w14:val="standardContextual"/>
        </w:rPr>
        <w:t>10.2.4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 xml:space="preserve"> - Спецификация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7"/>
        <w:gridCol w:w="3461"/>
        <w:gridCol w:w="4962"/>
      </w:tblGrid>
      <w:tr w:rsidR="003F595B" w:rsidRPr="003F595B" w14:paraId="1261A5E3" w14:textId="77777777" w:rsidTr="005C299A">
        <w:tc>
          <w:tcPr>
            <w:tcW w:w="927" w:type="dxa"/>
            <w:tcBorders>
              <w:top w:val="single" w:sz="12" w:space="0" w:color="auto"/>
              <w:left w:val="single" w:sz="12" w:space="0" w:color="auto"/>
            </w:tcBorders>
          </w:tcPr>
          <w:p w14:paraId="64BEBC32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№</w:t>
            </w:r>
          </w:p>
        </w:tc>
        <w:tc>
          <w:tcPr>
            <w:tcW w:w="3461" w:type="dxa"/>
            <w:tcBorders>
              <w:top w:val="single" w:sz="12" w:space="0" w:color="auto"/>
            </w:tcBorders>
          </w:tcPr>
          <w:p w14:paraId="0446B23E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Имя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файла</w:t>
            </w:r>
            <w:proofErr w:type="spellEnd"/>
          </w:p>
        </w:tc>
        <w:tc>
          <w:tcPr>
            <w:tcW w:w="4962" w:type="dxa"/>
            <w:tcBorders>
              <w:top w:val="single" w:sz="12" w:space="0" w:color="auto"/>
              <w:right w:val="single" w:sz="12" w:space="0" w:color="auto"/>
            </w:tcBorders>
          </w:tcPr>
          <w:p w14:paraId="2730B377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Назначение</w:t>
            </w:r>
            <w:proofErr w:type="spellEnd"/>
          </w:p>
        </w:tc>
      </w:tr>
      <w:tr w:rsidR="003F595B" w:rsidRPr="003F595B" w14:paraId="55E579B0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4725BE25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1</w:t>
            </w:r>
          </w:p>
        </w:tc>
        <w:tc>
          <w:tcPr>
            <w:tcW w:w="3461" w:type="dxa"/>
          </w:tcPr>
          <w:p w14:paraId="0DFC72A0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bin/skillthread-0.1.0.1…</w:t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28C62E28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Пакет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установки</w:t>
            </w:r>
            <w:proofErr w:type="spellEnd"/>
          </w:p>
        </w:tc>
      </w:tr>
      <w:tr w:rsidR="003F595B" w:rsidRPr="003F595B" w14:paraId="5AFD916A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5F7A47E0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2-6</w:t>
            </w:r>
          </w:p>
        </w:tc>
        <w:tc>
          <w:tcPr>
            <w:tcW w:w="3461" w:type="dxa"/>
          </w:tcPr>
          <w:p w14:paraId="71244EA3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data/icon-*.png</w:t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18E9C37F" w14:textId="77777777" w:rsidR="003F595B" w:rsidRPr="003F595B" w:rsidRDefault="003F595B" w:rsidP="005C299A">
            <w:pPr>
              <w:spacing w:line="240" w:lineRule="auto"/>
              <w:ind w:firstLine="0"/>
              <w:rPr>
                <w:lang w:val="ru-RU"/>
              </w:rPr>
            </w:pPr>
            <w:r w:rsidRPr="003F595B">
              <w:rPr>
                <w:lang w:val="ru-RU"/>
              </w:rPr>
              <w:t>Иконки приложения в разных разрешениях</w:t>
            </w:r>
          </w:p>
        </w:tc>
      </w:tr>
      <w:tr w:rsidR="003F595B" w:rsidRPr="003F595B" w14:paraId="5F68B5F8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4CC064C7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7-10</w:t>
            </w:r>
          </w:p>
        </w:tc>
        <w:tc>
          <w:tcPr>
            <w:tcW w:w="3461" w:type="dxa"/>
          </w:tcPr>
          <w:p w14:paraId="0BE6F4E5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data/channels/*.</w:t>
            </w:r>
            <w:proofErr w:type="spellStart"/>
            <w:r w:rsidRPr="003F595B">
              <w:t>png</w:t>
            </w:r>
            <w:proofErr w:type="spellEnd"/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364DBD6C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Иконки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каналов</w:t>
            </w:r>
            <w:proofErr w:type="spellEnd"/>
          </w:p>
        </w:tc>
      </w:tr>
      <w:tr w:rsidR="003F595B" w:rsidRPr="003F595B" w14:paraId="10FF1467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4F19CDD9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11</w:t>
            </w:r>
          </w:p>
        </w:tc>
        <w:tc>
          <w:tcPr>
            <w:tcW w:w="3461" w:type="dxa"/>
          </w:tcPr>
          <w:p w14:paraId="2BFAE71C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data/presplash-3000.png</w:t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5380D884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Изображение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экрана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загрузки</w:t>
            </w:r>
            <w:proofErr w:type="spellEnd"/>
          </w:p>
        </w:tc>
      </w:tr>
      <w:tr w:rsidR="003F595B" w:rsidRPr="003F595B" w14:paraId="6D9C77DC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24BE5BBB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12-14</w:t>
            </w:r>
          </w:p>
        </w:tc>
        <w:tc>
          <w:tcPr>
            <w:tcW w:w="3461" w:type="dxa"/>
          </w:tcPr>
          <w:p w14:paraId="35D1E422" w14:textId="77777777" w:rsidR="003F595B" w:rsidRPr="003F595B" w:rsidRDefault="003F595B" w:rsidP="005C299A">
            <w:pPr>
              <w:spacing w:line="240" w:lineRule="auto"/>
              <w:ind w:firstLine="0"/>
              <w:rPr>
                <w:lang w:val="ru-RU"/>
              </w:rPr>
            </w:pPr>
            <w:r w:rsidRPr="003F595B">
              <w:t>screens</w:t>
            </w:r>
            <w:r w:rsidRPr="003F595B">
              <w:rPr>
                <w:lang w:val="ru-RU"/>
              </w:rPr>
              <w:t>/{</w:t>
            </w:r>
            <w:proofErr w:type="spellStart"/>
            <w:r w:rsidRPr="003F595B">
              <w:rPr>
                <w:lang w:val="ru-RU"/>
              </w:rPr>
              <w:t>название_экрана</w:t>
            </w:r>
            <w:proofErr w:type="spellEnd"/>
            <w:r w:rsidRPr="003F595B">
              <w:rPr>
                <w:lang w:val="ru-RU"/>
              </w:rPr>
              <w:t>}/ {</w:t>
            </w:r>
            <w:proofErr w:type="spellStart"/>
            <w:r w:rsidRPr="003F595B">
              <w:rPr>
                <w:lang w:val="ru-RU"/>
              </w:rPr>
              <w:t>название_экрана</w:t>
            </w:r>
            <w:proofErr w:type="spellEnd"/>
            <w:r w:rsidRPr="003F595B">
              <w:rPr>
                <w:lang w:val="ru-RU"/>
              </w:rPr>
              <w:t>}.</w:t>
            </w:r>
            <w:proofErr w:type="spellStart"/>
            <w:r w:rsidRPr="003F595B">
              <w:t>kv</w:t>
            </w:r>
            <w:proofErr w:type="spellEnd"/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5029C5F7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KV-</w:t>
            </w:r>
            <w:proofErr w:type="spellStart"/>
            <w:r w:rsidRPr="003F595B">
              <w:t>макет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экрана</w:t>
            </w:r>
            <w:proofErr w:type="spellEnd"/>
          </w:p>
        </w:tc>
      </w:tr>
      <w:tr w:rsidR="003F595B" w:rsidRPr="003F595B" w14:paraId="6B3C776D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26AF18AD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15-17</w:t>
            </w:r>
          </w:p>
        </w:tc>
        <w:tc>
          <w:tcPr>
            <w:tcW w:w="3461" w:type="dxa"/>
          </w:tcPr>
          <w:p w14:paraId="2652721A" w14:textId="77777777" w:rsidR="003F595B" w:rsidRPr="003F595B" w:rsidRDefault="003F595B" w:rsidP="005C299A">
            <w:pPr>
              <w:spacing w:line="240" w:lineRule="auto"/>
              <w:ind w:firstLine="0"/>
              <w:rPr>
                <w:lang w:val="ru-RU"/>
              </w:rPr>
            </w:pPr>
            <w:r w:rsidRPr="003F595B">
              <w:t>screens</w:t>
            </w:r>
            <w:r w:rsidRPr="003F595B">
              <w:rPr>
                <w:lang w:val="ru-RU"/>
              </w:rPr>
              <w:t>/{</w:t>
            </w:r>
            <w:proofErr w:type="spellStart"/>
            <w:r w:rsidRPr="003F595B">
              <w:rPr>
                <w:lang w:val="ru-RU"/>
              </w:rPr>
              <w:t>название_экрана</w:t>
            </w:r>
            <w:proofErr w:type="spellEnd"/>
            <w:r w:rsidRPr="003F595B">
              <w:rPr>
                <w:lang w:val="ru-RU"/>
              </w:rPr>
              <w:t>}/ {</w:t>
            </w:r>
            <w:proofErr w:type="spellStart"/>
            <w:r w:rsidRPr="003F595B">
              <w:rPr>
                <w:lang w:val="ru-RU"/>
              </w:rPr>
              <w:t>название_экрана</w:t>
            </w:r>
            <w:proofErr w:type="spellEnd"/>
            <w:r w:rsidRPr="003F595B">
              <w:rPr>
                <w:lang w:val="ru-RU"/>
              </w:rPr>
              <w:t>}.</w:t>
            </w:r>
            <w:proofErr w:type="spellStart"/>
            <w:r w:rsidRPr="003F595B">
              <w:t>py</w:t>
            </w:r>
            <w:proofErr w:type="spellEnd"/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43F00D56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Модуль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экрана</w:t>
            </w:r>
            <w:proofErr w:type="spellEnd"/>
          </w:p>
        </w:tc>
      </w:tr>
      <w:tr w:rsidR="003F595B" w:rsidRPr="003F595B" w14:paraId="3CA24DA2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09BE92FA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18</w:t>
            </w:r>
          </w:p>
        </w:tc>
        <w:tc>
          <w:tcPr>
            <w:tcW w:w="3461" w:type="dxa"/>
          </w:tcPr>
          <w:p w14:paraId="6F193664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screens/</w:t>
            </w:r>
            <w:proofErr w:type="spellStart"/>
            <w:r w:rsidRPr="003F595B">
              <w:t>screens.kv</w:t>
            </w:r>
            <w:proofErr w:type="spellEnd"/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354895A9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Модуль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импорта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разметки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экранов</w:t>
            </w:r>
            <w:proofErr w:type="spellEnd"/>
          </w:p>
        </w:tc>
      </w:tr>
      <w:tr w:rsidR="003F595B" w:rsidRPr="003F595B" w14:paraId="3EC996BB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39892681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19</w:t>
            </w:r>
          </w:p>
        </w:tc>
        <w:tc>
          <w:tcPr>
            <w:tcW w:w="3461" w:type="dxa"/>
          </w:tcPr>
          <w:p w14:paraId="5D96F6DB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screens/__init__.py</w:t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03892127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Модуль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импорта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модулей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экранов</w:t>
            </w:r>
            <w:proofErr w:type="spellEnd"/>
          </w:p>
        </w:tc>
      </w:tr>
      <w:tr w:rsidR="003F595B" w:rsidRPr="003F595B" w14:paraId="361569C7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56A85B4D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12-14</w:t>
            </w:r>
          </w:p>
        </w:tc>
        <w:tc>
          <w:tcPr>
            <w:tcW w:w="3461" w:type="dxa"/>
          </w:tcPr>
          <w:p w14:paraId="13C36ADF" w14:textId="77777777" w:rsidR="003F595B" w:rsidRPr="003F595B" w:rsidRDefault="003F595B" w:rsidP="005C299A">
            <w:pPr>
              <w:spacing w:line="240" w:lineRule="auto"/>
              <w:ind w:firstLine="0"/>
              <w:rPr>
                <w:lang w:val="ru-RU"/>
              </w:rPr>
            </w:pPr>
            <w:r w:rsidRPr="003F595B">
              <w:t>widgets</w:t>
            </w:r>
            <w:r w:rsidRPr="003F595B">
              <w:rPr>
                <w:lang w:val="ru-RU"/>
              </w:rPr>
              <w:t>/{название виджета }/ {название виджета }.</w:t>
            </w:r>
            <w:proofErr w:type="spellStart"/>
            <w:r w:rsidRPr="003F595B">
              <w:t>kv</w:t>
            </w:r>
            <w:proofErr w:type="spellEnd"/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4AE7B4F1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KV-</w:t>
            </w:r>
            <w:proofErr w:type="spellStart"/>
            <w:r w:rsidRPr="003F595B">
              <w:t>макеты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виджетов</w:t>
            </w:r>
            <w:proofErr w:type="spellEnd"/>
          </w:p>
        </w:tc>
      </w:tr>
      <w:tr w:rsidR="003F595B" w:rsidRPr="003F595B" w14:paraId="56AD8E0E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6E87C42B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15-17</w:t>
            </w:r>
          </w:p>
        </w:tc>
        <w:tc>
          <w:tcPr>
            <w:tcW w:w="3461" w:type="dxa"/>
          </w:tcPr>
          <w:p w14:paraId="697D8D65" w14:textId="77777777" w:rsidR="003F595B" w:rsidRPr="003F595B" w:rsidRDefault="003F595B" w:rsidP="005C299A">
            <w:pPr>
              <w:spacing w:line="240" w:lineRule="auto"/>
              <w:ind w:firstLine="0"/>
              <w:rPr>
                <w:lang w:val="ru-RU"/>
              </w:rPr>
            </w:pPr>
            <w:r w:rsidRPr="003F595B">
              <w:t>screens</w:t>
            </w:r>
            <w:r w:rsidRPr="003F595B">
              <w:rPr>
                <w:lang w:val="ru-RU"/>
              </w:rPr>
              <w:t>/{название виджета}/ {название виджета}.</w:t>
            </w:r>
            <w:proofErr w:type="spellStart"/>
            <w:r w:rsidRPr="003F595B">
              <w:t>py</w:t>
            </w:r>
            <w:proofErr w:type="spellEnd"/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10A64B90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Модули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виджетов</w:t>
            </w:r>
            <w:proofErr w:type="spellEnd"/>
          </w:p>
        </w:tc>
      </w:tr>
      <w:tr w:rsidR="003F595B" w:rsidRPr="003F595B" w14:paraId="666C3A67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5B2F9882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20</w:t>
            </w:r>
          </w:p>
        </w:tc>
        <w:tc>
          <w:tcPr>
            <w:tcW w:w="3461" w:type="dxa"/>
          </w:tcPr>
          <w:p w14:paraId="4BFAA2DF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widgets/</w:t>
            </w:r>
            <w:proofErr w:type="spellStart"/>
            <w:r w:rsidRPr="003F595B">
              <w:t>widgets.kv</w:t>
            </w:r>
            <w:proofErr w:type="spellEnd"/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69471136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Модуль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импорта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разметки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виджетов</w:t>
            </w:r>
            <w:proofErr w:type="spellEnd"/>
          </w:p>
        </w:tc>
      </w:tr>
      <w:tr w:rsidR="003F595B" w:rsidRPr="003F595B" w14:paraId="68540BDA" w14:textId="77777777" w:rsidTr="005C299A">
        <w:trPr>
          <w:trHeight w:val="70"/>
        </w:trPr>
        <w:tc>
          <w:tcPr>
            <w:tcW w:w="927" w:type="dxa"/>
            <w:tcBorders>
              <w:left w:val="single" w:sz="12" w:space="0" w:color="auto"/>
            </w:tcBorders>
          </w:tcPr>
          <w:p w14:paraId="61096FEF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21</w:t>
            </w:r>
          </w:p>
        </w:tc>
        <w:tc>
          <w:tcPr>
            <w:tcW w:w="3461" w:type="dxa"/>
          </w:tcPr>
          <w:p w14:paraId="421820F4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widgets/__init__.py</w:t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32B51785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Модуль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импорта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модулей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виджетов</w:t>
            </w:r>
            <w:proofErr w:type="spellEnd"/>
          </w:p>
        </w:tc>
      </w:tr>
      <w:tr w:rsidR="003F595B" w:rsidRPr="003F595B" w14:paraId="52CA3656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7B578F6C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22</w:t>
            </w:r>
          </w:p>
        </w:tc>
        <w:tc>
          <w:tcPr>
            <w:tcW w:w="3461" w:type="dxa"/>
          </w:tcPr>
          <w:p w14:paraId="69260B48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README.md</w:t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738BBC78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Краткое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писание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проекта</w:t>
            </w:r>
            <w:proofErr w:type="spellEnd"/>
          </w:p>
        </w:tc>
      </w:tr>
      <w:tr w:rsidR="003F595B" w:rsidRPr="003F595B" w14:paraId="18109BAD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32936D11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23</w:t>
            </w:r>
          </w:p>
        </w:tc>
        <w:tc>
          <w:tcPr>
            <w:tcW w:w="3461" w:type="dxa"/>
          </w:tcPr>
          <w:p w14:paraId="5CCBE743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buildozer.spec</w:t>
            </w:r>
            <w:proofErr w:type="spellEnd"/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1573D720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Конфигурация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компиляции</w:t>
            </w:r>
            <w:proofErr w:type="spellEnd"/>
          </w:p>
        </w:tc>
      </w:tr>
      <w:tr w:rsidR="003F595B" w:rsidRPr="003F595B" w14:paraId="3F543EAC" w14:textId="77777777" w:rsidTr="005C299A">
        <w:tc>
          <w:tcPr>
            <w:tcW w:w="927" w:type="dxa"/>
            <w:tcBorders>
              <w:left w:val="single" w:sz="12" w:space="0" w:color="auto"/>
            </w:tcBorders>
          </w:tcPr>
          <w:p w14:paraId="50310667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lastRenderedPageBreak/>
              <w:t>24</w:t>
            </w:r>
          </w:p>
        </w:tc>
        <w:tc>
          <w:tcPr>
            <w:tcW w:w="3461" w:type="dxa"/>
          </w:tcPr>
          <w:p w14:paraId="03CF6CFF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main.kv</w:t>
            </w:r>
            <w:proofErr w:type="spellEnd"/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14:paraId="4795225E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Главный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модуль</w:t>
            </w:r>
            <w:proofErr w:type="spellEnd"/>
            <w:r w:rsidRPr="003F595B">
              <w:t xml:space="preserve"> KV-</w:t>
            </w:r>
            <w:proofErr w:type="spellStart"/>
            <w:r w:rsidRPr="003F595B">
              <w:t>разметки</w:t>
            </w:r>
            <w:proofErr w:type="spellEnd"/>
          </w:p>
        </w:tc>
      </w:tr>
      <w:tr w:rsidR="003F595B" w:rsidRPr="003F595B" w14:paraId="4B2A7888" w14:textId="77777777" w:rsidTr="005C299A">
        <w:tc>
          <w:tcPr>
            <w:tcW w:w="927" w:type="dxa"/>
            <w:tcBorders>
              <w:left w:val="single" w:sz="12" w:space="0" w:color="auto"/>
              <w:bottom w:val="single" w:sz="12" w:space="0" w:color="auto"/>
            </w:tcBorders>
          </w:tcPr>
          <w:p w14:paraId="1DF5341D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25</w:t>
            </w:r>
          </w:p>
        </w:tc>
        <w:tc>
          <w:tcPr>
            <w:tcW w:w="3461" w:type="dxa"/>
            <w:tcBorders>
              <w:bottom w:val="single" w:sz="12" w:space="0" w:color="auto"/>
            </w:tcBorders>
          </w:tcPr>
          <w:p w14:paraId="62DCF807" w14:textId="77777777" w:rsidR="003F595B" w:rsidRPr="003F595B" w:rsidRDefault="003F595B" w:rsidP="005C299A">
            <w:pPr>
              <w:spacing w:line="240" w:lineRule="auto"/>
              <w:ind w:firstLine="0"/>
            </w:pPr>
            <w:r w:rsidRPr="003F595B">
              <w:t>main.py</w:t>
            </w:r>
          </w:p>
        </w:tc>
        <w:tc>
          <w:tcPr>
            <w:tcW w:w="4962" w:type="dxa"/>
            <w:tcBorders>
              <w:bottom w:val="single" w:sz="12" w:space="0" w:color="auto"/>
              <w:right w:val="single" w:sz="12" w:space="0" w:color="auto"/>
            </w:tcBorders>
          </w:tcPr>
          <w:p w14:paraId="522406EC" w14:textId="77777777" w:rsidR="003F595B" w:rsidRPr="003F595B" w:rsidRDefault="003F595B" w:rsidP="005C299A">
            <w:pPr>
              <w:spacing w:line="240" w:lineRule="auto"/>
              <w:ind w:firstLine="0"/>
            </w:pPr>
            <w:proofErr w:type="spellStart"/>
            <w:r w:rsidRPr="003F595B">
              <w:t>Главный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модуль</w:t>
            </w:r>
            <w:proofErr w:type="spellEnd"/>
            <w:r w:rsidRPr="003F595B">
              <w:t xml:space="preserve"> </w:t>
            </w:r>
            <w:proofErr w:type="spellStart"/>
            <w:r w:rsidRPr="003F595B">
              <w:t>приложения</w:t>
            </w:r>
            <w:proofErr w:type="spellEnd"/>
          </w:p>
        </w:tc>
      </w:tr>
    </w:tbl>
    <w:p w14:paraId="375EC95B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4A5F7AA1" w14:textId="32117F2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10.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3. Руководство системного программиста (Инсталляция)</w:t>
      </w:r>
    </w:p>
    <w:p w14:paraId="4BF052C5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5DA43910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 xml:space="preserve">Сначала необходимо загрузить </w:t>
      </w:r>
      <w:proofErr w:type="spellStart"/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apk</w:t>
      </w:r>
      <w:proofErr w:type="spellEnd"/>
      <w:r w:rsidRPr="003F595B">
        <w:rPr>
          <w:rFonts w:ascii="Times New Roman" w:hAnsi="Times New Roman"/>
          <w:kern w:val="2"/>
          <w:sz w:val="28"/>
          <w14:ligatures w14:val="standardContextual"/>
        </w:rPr>
        <w:t xml:space="preserve">-пакет установки из директории </w:t>
      </w:r>
      <w:r w:rsidRPr="003F595B">
        <w:rPr>
          <w:rFonts w:ascii="Times New Roman" w:hAnsi="Times New Roman"/>
          <w:kern w:val="2"/>
          <w:sz w:val="28"/>
          <w:lang w:val="en-US"/>
          <w14:ligatures w14:val="standardContextual"/>
        </w:rPr>
        <w:t>bin</w:t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 xml:space="preserve"> проекта:</w:t>
      </w:r>
    </w:p>
    <w:p w14:paraId="002E116E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noProof/>
          <w:kern w:val="2"/>
          <w:sz w:val="28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42766C61" wp14:editId="1508F262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4072255" cy="727075"/>
            <wp:effectExtent l="0" t="0" r="4445" b="0"/>
            <wp:wrapTopAndBottom/>
            <wp:docPr id="2048443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F4AAF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Рисунок – пакет установки</w:t>
      </w:r>
    </w:p>
    <w:p w14:paraId="1CC0C503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2A52D71A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Запустить установщик из файлового менеджера:</w:t>
      </w:r>
    </w:p>
    <w:p w14:paraId="4712BDED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350CF524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noProof/>
          <w:kern w:val="2"/>
          <w:sz w:val="28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376B3CEB" wp14:editId="1F3025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95955" cy="1470660"/>
            <wp:effectExtent l="0" t="0" r="4445" b="0"/>
            <wp:wrapTopAndBottom/>
            <wp:docPr id="20697177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Рисунок – подтверждение установки</w:t>
      </w:r>
    </w:p>
    <w:p w14:paraId="4D254589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29E98258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Подтвердить установку и дождаться её окончания:</w:t>
      </w:r>
    </w:p>
    <w:p w14:paraId="7E3A412F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noProof/>
          <w:kern w:val="2"/>
          <w:sz w:val="28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FCBBB16" wp14:editId="15D4F9B6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2795905" cy="1390015"/>
            <wp:effectExtent l="0" t="0" r="4445" b="635"/>
            <wp:wrapTopAndBottom/>
            <wp:docPr id="18015368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39266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Рисунок – приложение установлено</w:t>
      </w:r>
    </w:p>
    <w:p w14:paraId="0474234F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767B2F6A" w14:textId="07D62873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10.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4 Руководство пользователя</w:t>
      </w:r>
    </w:p>
    <w:p w14:paraId="6ED6EBAB" w14:textId="2FD99DF1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10.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4.1 Запуск программы по работе с программой</w:t>
      </w:r>
    </w:p>
    <w:p w14:paraId="461BEA32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37F4495F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lastRenderedPageBreak/>
        <w:t>Запуск программы выполняется после установки по клику на иконку приложения:</w:t>
      </w:r>
    </w:p>
    <w:p w14:paraId="31AF86BF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noProof/>
          <w:kern w:val="2"/>
          <w:sz w:val="28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67C6FDE" wp14:editId="62E2505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855345" cy="1047750"/>
            <wp:effectExtent l="0" t="0" r="1905" b="0"/>
            <wp:wrapTopAndBottom/>
            <wp:docPr id="9660043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120EF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Рисунок – иконка приложения</w:t>
      </w:r>
    </w:p>
    <w:p w14:paraId="32E9389B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382D6C99" w14:textId="384808AF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10.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4.2 Инструкции по работе с программой</w:t>
      </w:r>
    </w:p>
    <w:p w14:paraId="41ABFEB3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7E57000D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После запуска появляется окно входа в аккаунт</w:t>
      </w:r>
    </w:p>
    <w:p w14:paraId="6AA9E98F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1371F017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noProof/>
          <w:kern w:val="2"/>
          <w:sz w:val="28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3942A25C" wp14:editId="4C5B78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07160" cy="3048000"/>
            <wp:effectExtent l="0" t="0" r="2540" b="0"/>
            <wp:wrapTopAndBottom/>
            <wp:docPr id="6968845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Рисунок – экран входа</w:t>
      </w:r>
    </w:p>
    <w:p w14:paraId="15144D5E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46E8CCAA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Здесь вводятся данные аккаунта</w:t>
      </w:r>
    </w:p>
    <w:p w14:paraId="6C007477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noProof/>
          <w:kern w:val="2"/>
          <w:sz w:val="28"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6C180E10" wp14:editId="71E0692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473200" cy="3190875"/>
            <wp:effectExtent l="0" t="0" r="0" b="9525"/>
            <wp:wrapTopAndBottom/>
            <wp:docPr id="20246534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0E9D8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Рисунок – заполнение полей</w:t>
      </w:r>
    </w:p>
    <w:p w14:paraId="349803F9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46DD2EA4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Если аккаунт не создан, имеется возможность перейти на экран регистрации</w:t>
      </w:r>
    </w:p>
    <w:p w14:paraId="2E53127C" w14:textId="77777777" w:rsidR="003F595B" w:rsidRPr="003F595B" w:rsidRDefault="003F595B" w:rsidP="003F595B">
      <w:pPr>
        <w:spacing w:after="0" w:line="360" w:lineRule="exact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noProof/>
          <w:kern w:val="2"/>
          <w:sz w:val="28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492E17CA" wp14:editId="08538384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1596390" cy="3457575"/>
            <wp:effectExtent l="0" t="0" r="3810" b="9525"/>
            <wp:wrapTopAndBottom/>
            <wp:docPr id="19807846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EEC5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Рисунок – экран регистрации</w:t>
      </w:r>
    </w:p>
    <w:p w14:paraId="3FECDF99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</w:p>
    <w:p w14:paraId="7D4AB6DD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lastRenderedPageBreak/>
        <w:t>После завершения входа или регистрации появляется домашний экран со списком каналов</w:t>
      </w:r>
    </w:p>
    <w:p w14:paraId="365624A9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noProof/>
          <w:kern w:val="2"/>
          <w:sz w:val="28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06E91E59" wp14:editId="383DE312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344295" cy="2914650"/>
            <wp:effectExtent l="0" t="0" r="8255" b="0"/>
            <wp:wrapTopAndBottom/>
            <wp:docPr id="16253234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94249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Рисунок – домашний экран</w:t>
      </w:r>
    </w:p>
    <w:p w14:paraId="4100AAA9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</w:p>
    <w:p w14:paraId="519FDB74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При нажатии на значок в верхнем левом углу появляется меню приложения</w:t>
      </w:r>
    </w:p>
    <w:p w14:paraId="7CB2C49B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712D7BD8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noProof/>
          <w:kern w:val="2"/>
          <w:sz w:val="28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393CFFDB" wp14:editId="743057FC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1512570" cy="3276600"/>
            <wp:effectExtent l="0" t="0" r="0" b="0"/>
            <wp:wrapTopAndBottom/>
            <wp:docPr id="1709887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51250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Рисунок – меню приложения</w:t>
      </w:r>
    </w:p>
    <w:p w14:paraId="6CCC8936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7DB8CA16" w14:textId="6F470FE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10.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4.3 Завершение работы с программой</w:t>
      </w:r>
    </w:p>
    <w:p w14:paraId="352D965E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30EE6F0A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kern w:val="2"/>
          <w:sz w:val="28"/>
          <w14:ligatures w14:val="standardContextual"/>
        </w:rPr>
        <w:t>Завершение работы производится системным выходом из приложения</w:t>
      </w:r>
    </w:p>
    <w:p w14:paraId="462692C5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50D97BFD" w14:textId="77777777" w:rsidR="003F595B" w:rsidRPr="003F595B" w:rsidRDefault="003F595B" w:rsidP="003F595B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3F595B">
        <w:rPr>
          <w:rFonts w:ascii="Times New Roman" w:hAnsi="Times New Roman"/>
          <w:noProof/>
          <w:kern w:val="2"/>
          <w:sz w:val="28"/>
          <w:lang w:val="en-US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7DAC602B" wp14:editId="58F25B1D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1301115" cy="2819400"/>
            <wp:effectExtent l="0" t="0" r="0" b="0"/>
            <wp:wrapTopAndBottom/>
            <wp:docPr id="4067463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95B">
        <w:rPr>
          <w:rFonts w:ascii="Times New Roman" w:hAnsi="Times New Roman"/>
          <w:kern w:val="2"/>
          <w:sz w:val="28"/>
          <w14:ligatures w14:val="standardContextual"/>
        </w:rPr>
        <w:t>Рисунок – выход через менеджер задач Андроид</w:t>
      </w:r>
    </w:p>
    <w:p w14:paraId="51EF7184" w14:textId="1579A2DB" w:rsidR="003F595B" w:rsidRPr="003F595B" w:rsidRDefault="003F595B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E7BC4" w14:textId="03B5694D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955F73" w14:textId="3A7BAC9F" w:rsidR="00E96DA0" w:rsidRDefault="00E96DA0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59A348B" w14:textId="77DE77BC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A44CD4" w14:textId="3624194A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EAEF2C" w14:textId="4CE622CE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Default="00115E95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4F90F" w14:textId="77777777" w:rsidR="00115E95" w:rsidRDefault="00115E95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DE9" w14:textId="77777777" w:rsidR="00115E95" w:rsidRDefault="00115E95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Default="00115E95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Default="00115E95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D20F4" w14:textId="58BF73F5" w:rsidR="009418E5" w:rsidRPr="009418E5" w:rsidRDefault="009418E5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E5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5AC97A3" w14:textId="59422B7E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A8B7476" w14:textId="32FFBE17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82C4F6D" w14:textId="76EFBE9E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670B22D" w14:textId="3A9565FA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760436" w14:textId="1A8C3DAC" w:rsidR="009418E5" w:rsidRP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126AFDA" w14:textId="1434F2CC" w:rsidR="009418E5" w:rsidRP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E534337" w14:textId="6B467D47" w:rsidR="009418E5" w:rsidRP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A410701" w14:textId="7BB66EBA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0C2CCB5" w14:textId="6C340E66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19464F" w14:textId="6F04DBD9" w:rsidR="009418E5" w:rsidRDefault="009418E5" w:rsidP="007634B3">
      <w:pPr>
        <w:tabs>
          <w:tab w:val="left" w:pos="6641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7317C8" w14:textId="3F496583" w:rsidR="00CB689F" w:rsidRP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60F6E8" w14:textId="122E7BF6" w:rsidR="00924C9A" w:rsidRDefault="00CB689F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D8D6B1" wp14:editId="105413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86450" cy="38544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6" r="6845"/>
                    <a:stretch/>
                  </pic:blipFill>
                  <pic:spPr bwMode="auto">
                    <a:xfrm>
                      <a:off x="0" y="0"/>
                      <a:ext cx="58864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А.1 – Структура приложения</w:t>
      </w:r>
    </w:p>
    <w:p w14:paraId="24F26530" w14:textId="1C565A98" w:rsidR="00A227B5" w:rsidRDefault="00A227B5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0197F">
        <w:rPr>
          <w:noProof/>
        </w:rPr>
        <w:drawing>
          <wp:anchor distT="0" distB="0" distL="114300" distR="114300" simplePos="0" relativeHeight="251666432" behindDoc="0" locked="0" layoutInCell="1" allowOverlap="1" wp14:anchorId="32E070C8" wp14:editId="2E2EEBD3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5629275" cy="4267200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A1065" w14:textId="5674E006" w:rsidR="00CB689F" w:rsidRDefault="00CB689F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Функциональная модель создания учебного канала</w:t>
      </w:r>
    </w:p>
    <w:p w14:paraId="2E710CAF" w14:textId="77777777" w:rsidR="00A227B5" w:rsidRDefault="00A227B5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09EB95E" w14:textId="5B2E6B65" w:rsidR="00CB689F" w:rsidRDefault="00CB689F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894968" wp14:editId="1EDAD8FC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296025" cy="3600450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А.3 – Модель данных</w:t>
      </w:r>
    </w:p>
    <w:p w14:paraId="2A4272D8" w14:textId="523C8276" w:rsidR="00CB689F" w:rsidRDefault="00CB689F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665D955" w14:textId="601B13DE" w:rsidR="00CB689F" w:rsidRDefault="00A6687C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083E7BB" wp14:editId="1CA84EBB">
            <wp:simplePos x="0" y="0"/>
            <wp:positionH relativeFrom="column">
              <wp:posOffset>177872</wp:posOffset>
            </wp:positionH>
            <wp:positionV relativeFrom="paragraph">
              <wp:posOffset>-84</wp:posOffset>
            </wp:positionV>
            <wp:extent cx="5943600" cy="888492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А.4 – Диаграмма вариантов использования</w:t>
      </w:r>
    </w:p>
    <w:p w14:paraId="09D60F9B" w14:textId="5A1CC6EC" w:rsidR="00A6687C" w:rsidRDefault="00A6687C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6B7DEBF" wp14:editId="1D082DD1">
            <wp:simplePos x="0" y="0"/>
            <wp:positionH relativeFrom="margin">
              <wp:align>right</wp:align>
            </wp:positionH>
            <wp:positionV relativeFrom="paragraph">
              <wp:posOffset>311</wp:posOffset>
            </wp:positionV>
            <wp:extent cx="6297295" cy="5434330"/>
            <wp:effectExtent l="0" t="0" r="825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1"/>
                    <a:stretch/>
                  </pic:blipFill>
                  <pic:spPr bwMode="auto">
                    <a:xfrm>
                      <a:off x="0" y="0"/>
                      <a:ext cx="6297295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А.5 – Диаграмма последовательностей процесса создания заданий</w:t>
      </w:r>
    </w:p>
    <w:p w14:paraId="0438B4E9" w14:textId="0BA445C7" w:rsidR="00A6687C" w:rsidRDefault="00A6687C" w:rsidP="007634B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15AB73" w14:textId="43C1EB62" w:rsidR="00A6687C" w:rsidRDefault="00A227B5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382FD93" wp14:editId="4977F4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38600" cy="47625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87C">
        <w:rPr>
          <w:rFonts w:ascii="Times New Roman" w:hAnsi="Times New Roman" w:cs="Times New Roman"/>
          <w:sz w:val="28"/>
          <w:szCs w:val="28"/>
        </w:rPr>
        <w:t>Рисунок А.6 – Диаграмма деятельности процесса прохождения задания</w:t>
      </w:r>
    </w:p>
    <w:p w14:paraId="6E17B6A5" w14:textId="1EC6B6F4" w:rsidR="00A6687C" w:rsidRDefault="00A6687C" w:rsidP="007634B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656E68" w14:textId="6FD8ABF8" w:rsidR="00A6687C" w:rsidRDefault="00A6687C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76053A6" wp14:editId="3A90D004">
            <wp:simplePos x="0" y="0"/>
            <wp:positionH relativeFrom="column">
              <wp:posOffset>721336</wp:posOffset>
            </wp:positionH>
            <wp:positionV relativeFrom="paragraph">
              <wp:posOffset>-24</wp:posOffset>
            </wp:positionV>
            <wp:extent cx="4865370" cy="888492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А.7 – Диаграмма классов</w:t>
      </w:r>
    </w:p>
    <w:p w14:paraId="664A47DF" w14:textId="54CD1CAA" w:rsidR="00A6687C" w:rsidRDefault="00A6687C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807BDCE" wp14:editId="236D3405">
            <wp:simplePos x="0" y="0"/>
            <wp:positionH relativeFrom="column">
              <wp:posOffset>1652989</wp:posOffset>
            </wp:positionH>
            <wp:positionV relativeFrom="paragraph">
              <wp:posOffset>-288</wp:posOffset>
            </wp:positionV>
            <wp:extent cx="2984500" cy="4304665"/>
            <wp:effectExtent l="0" t="0" r="6350" b="6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А.8 – Диаграмма объектов процесса комментирования публикации</w:t>
      </w:r>
    </w:p>
    <w:p w14:paraId="0F4BCB2D" w14:textId="55F02AAE" w:rsidR="003E528C" w:rsidRPr="00CB689F" w:rsidRDefault="003E528C" w:rsidP="007634B3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599D408" wp14:editId="53E14E2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62525" cy="4962525"/>
            <wp:effectExtent l="0" t="0" r="9525" b="9525"/>
            <wp:wrapTopAndBottom/>
            <wp:docPr id="160868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А.9 – Диаграмма компонентов</w:t>
      </w:r>
    </w:p>
    <w:sectPr w:rsidR="003E528C" w:rsidRPr="00CB689F" w:rsidSect="002300E0">
      <w:headerReference w:type="default" r:id="rId27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35F7" w14:textId="77777777" w:rsidR="001C693D" w:rsidRDefault="001C693D" w:rsidP="00086F49">
      <w:pPr>
        <w:spacing w:after="0" w:line="240" w:lineRule="auto"/>
      </w:pPr>
      <w:r>
        <w:separator/>
      </w:r>
    </w:p>
  </w:endnote>
  <w:endnote w:type="continuationSeparator" w:id="0">
    <w:p w14:paraId="129879AD" w14:textId="77777777" w:rsidR="001C693D" w:rsidRDefault="001C693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08EA" w14:textId="77777777" w:rsidR="001C693D" w:rsidRDefault="001C693D" w:rsidP="00086F49">
      <w:pPr>
        <w:spacing w:after="0" w:line="240" w:lineRule="auto"/>
      </w:pPr>
      <w:r>
        <w:separator/>
      </w:r>
    </w:p>
  </w:footnote>
  <w:footnote w:type="continuationSeparator" w:id="0">
    <w:p w14:paraId="40A3654E" w14:textId="77777777" w:rsidR="001C693D" w:rsidRDefault="001C693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698FD4CE" w:rsidR="005A77E0" w:rsidRPr="001D3080" w:rsidRDefault="004F0558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2-40 01 01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5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8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</w:t>
                            </w:r>
                            <w:r w:rsidR="00A6687C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7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698FD4CE" w:rsidR="005A77E0" w:rsidRPr="001D3080" w:rsidRDefault="004F0558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2-40 01 01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5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8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</w:t>
                      </w:r>
                      <w:r w:rsidR="00A6687C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7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9B7EB4"/>
    <w:multiLevelType w:val="hybridMultilevel"/>
    <w:tmpl w:val="96D29FE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50201D"/>
    <w:multiLevelType w:val="hybridMultilevel"/>
    <w:tmpl w:val="DCC27908"/>
    <w:lvl w:ilvl="0" w:tplc="021C4DAA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2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3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1344EB"/>
    <w:multiLevelType w:val="hybridMultilevel"/>
    <w:tmpl w:val="42482E9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1919EC"/>
    <w:multiLevelType w:val="hybridMultilevel"/>
    <w:tmpl w:val="619C1B2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C303A8"/>
    <w:multiLevelType w:val="hybridMultilevel"/>
    <w:tmpl w:val="C8B67556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CF2E85"/>
    <w:multiLevelType w:val="hybridMultilevel"/>
    <w:tmpl w:val="C8B67556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9181607"/>
    <w:multiLevelType w:val="hybridMultilevel"/>
    <w:tmpl w:val="B636DD48"/>
    <w:lvl w:ilvl="0" w:tplc="6E32F51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FA15DA"/>
    <w:multiLevelType w:val="hybridMultilevel"/>
    <w:tmpl w:val="DCC0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B7679C"/>
    <w:multiLevelType w:val="hybridMultilevel"/>
    <w:tmpl w:val="FDAC5F6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6645B3B"/>
    <w:multiLevelType w:val="hybridMultilevel"/>
    <w:tmpl w:val="619C1B20"/>
    <w:lvl w:ilvl="0" w:tplc="D01662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4862344">
    <w:abstractNumId w:val="35"/>
  </w:num>
  <w:num w:numId="2" w16cid:durableId="2116631411">
    <w:abstractNumId w:val="19"/>
  </w:num>
  <w:num w:numId="3" w16cid:durableId="1368136566">
    <w:abstractNumId w:val="38"/>
  </w:num>
  <w:num w:numId="4" w16cid:durableId="42365327">
    <w:abstractNumId w:val="24"/>
  </w:num>
  <w:num w:numId="5" w16cid:durableId="641009398">
    <w:abstractNumId w:val="34"/>
  </w:num>
  <w:num w:numId="6" w16cid:durableId="946082583">
    <w:abstractNumId w:val="37"/>
  </w:num>
  <w:num w:numId="7" w16cid:durableId="2133867162">
    <w:abstractNumId w:val="23"/>
  </w:num>
  <w:num w:numId="8" w16cid:durableId="430704296">
    <w:abstractNumId w:val="7"/>
  </w:num>
  <w:num w:numId="9" w16cid:durableId="1336224001">
    <w:abstractNumId w:val="36"/>
  </w:num>
  <w:num w:numId="10" w16cid:durableId="1395197998">
    <w:abstractNumId w:val="0"/>
  </w:num>
  <w:num w:numId="11" w16cid:durableId="1770618683">
    <w:abstractNumId w:val="10"/>
  </w:num>
  <w:num w:numId="12" w16cid:durableId="1911114942">
    <w:abstractNumId w:val="3"/>
  </w:num>
  <w:num w:numId="13" w16cid:durableId="1065446309">
    <w:abstractNumId w:val="31"/>
  </w:num>
  <w:num w:numId="14" w16cid:durableId="613711129">
    <w:abstractNumId w:val="25"/>
  </w:num>
  <w:num w:numId="15" w16cid:durableId="273102801">
    <w:abstractNumId w:val="15"/>
  </w:num>
  <w:num w:numId="16" w16cid:durableId="273247317">
    <w:abstractNumId w:val="2"/>
  </w:num>
  <w:num w:numId="17" w16cid:durableId="792015807">
    <w:abstractNumId w:val="14"/>
  </w:num>
  <w:num w:numId="18" w16cid:durableId="1025209052">
    <w:abstractNumId w:val="28"/>
  </w:num>
  <w:num w:numId="19" w16cid:durableId="1295255088">
    <w:abstractNumId w:val="1"/>
  </w:num>
  <w:num w:numId="20" w16cid:durableId="132645742">
    <w:abstractNumId w:val="11"/>
  </w:num>
  <w:num w:numId="21" w16cid:durableId="941497724">
    <w:abstractNumId w:val="6"/>
  </w:num>
  <w:num w:numId="22" w16cid:durableId="1070732022">
    <w:abstractNumId w:val="12"/>
  </w:num>
  <w:num w:numId="23" w16cid:durableId="1550263312">
    <w:abstractNumId w:val="9"/>
  </w:num>
  <w:num w:numId="24" w16cid:durableId="1069621193">
    <w:abstractNumId w:val="26"/>
  </w:num>
  <w:num w:numId="25" w16cid:durableId="1494178501">
    <w:abstractNumId w:val="20"/>
  </w:num>
  <w:num w:numId="26" w16cid:durableId="1937133719">
    <w:abstractNumId w:val="8"/>
  </w:num>
  <w:num w:numId="27" w16cid:durableId="1968194891">
    <w:abstractNumId w:val="27"/>
  </w:num>
  <w:num w:numId="28" w16cid:durableId="310790188">
    <w:abstractNumId w:val="13"/>
  </w:num>
  <w:num w:numId="29" w16cid:durableId="996492857">
    <w:abstractNumId w:val="29"/>
  </w:num>
  <w:num w:numId="30" w16cid:durableId="995500426">
    <w:abstractNumId w:val="30"/>
  </w:num>
  <w:num w:numId="31" w16cid:durableId="1776708945">
    <w:abstractNumId w:val="4"/>
  </w:num>
  <w:num w:numId="32" w16cid:durableId="408960972">
    <w:abstractNumId w:val="16"/>
  </w:num>
  <w:num w:numId="33" w16cid:durableId="984235576">
    <w:abstractNumId w:val="22"/>
  </w:num>
  <w:num w:numId="34" w16cid:durableId="817382697">
    <w:abstractNumId w:val="33"/>
  </w:num>
  <w:num w:numId="35" w16cid:durableId="1813062646">
    <w:abstractNumId w:val="17"/>
  </w:num>
  <w:num w:numId="36" w16cid:durableId="1271664223">
    <w:abstractNumId w:val="32"/>
  </w:num>
  <w:num w:numId="37" w16cid:durableId="313412964">
    <w:abstractNumId w:val="21"/>
  </w:num>
  <w:num w:numId="38" w16cid:durableId="1082219663">
    <w:abstractNumId w:val="18"/>
  </w:num>
  <w:num w:numId="39" w16cid:durableId="1135296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257D"/>
    <w:rsid w:val="00007B3A"/>
    <w:rsid w:val="00017377"/>
    <w:rsid w:val="00017EF5"/>
    <w:rsid w:val="00036EB4"/>
    <w:rsid w:val="00040A9B"/>
    <w:rsid w:val="00047BB6"/>
    <w:rsid w:val="000509B0"/>
    <w:rsid w:val="00066413"/>
    <w:rsid w:val="0006749B"/>
    <w:rsid w:val="00081A50"/>
    <w:rsid w:val="00086F49"/>
    <w:rsid w:val="000977C9"/>
    <w:rsid w:val="000A273A"/>
    <w:rsid w:val="000A7EA2"/>
    <w:rsid w:val="000B598E"/>
    <w:rsid w:val="000B6EA0"/>
    <w:rsid w:val="000C1DB4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57C4"/>
    <w:rsid w:val="00154D6A"/>
    <w:rsid w:val="001718B5"/>
    <w:rsid w:val="001A4FF6"/>
    <w:rsid w:val="001B4247"/>
    <w:rsid w:val="001B66B8"/>
    <w:rsid w:val="001C693D"/>
    <w:rsid w:val="001D54BE"/>
    <w:rsid w:val="001D6C07"/>
    <w:rsid w:val="001E0C95"/>
    <w:rsid w:val="001F725A"/>
    <w:rsid w:val="00202AFD"/>
    <w:rsid w:val="00202E5F"/>
    <w:rsid w:val="002049CB"/>
    <w:rsid w:val="00212244"/>
    <w:rsid w:val="00223B2A"/>
    <w:rsid w:val="002300E0"/>
    <w:rsid w:val="00242B01"/>
    <w:rsid w:val="00244CD2"/>
    <w:rsid w:val="00247A7A"/>
    <w:rsid w:val="00255A6E"/>
    <w:rsid w:val="00270E43"/>
    <w:rsid w:val="00275031"/>
    <w:rsid w:val="0028642B"/>
    <w:rsid w:val="0028712C"/>
    <w:rsid w:val="00292256"/>
    <w:rsid w:val="0029700D"/>
    <w:rsid w:val="002B4B5A"/>
    <w:rsid w:val="002B7C30"/>
    <w:rsid w:val="002C2A15"/>
    <w:rsid w:val="002D1C0D"/>
    <w:rsid w:val="002F2EC4"/>
    <w:rsid w:val="002F74A5"/>
    <w:rsid w:val="002F7D25"/>
    <w:rsid w:val="00303813"/>
    <w:rsid w:val="00307DAB"/>
    <w:rsid w:val="0031519D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70059"/>
    <w:rsid w:val="0038616A"/>
    <w:rsid w:val="00391D99"/>
    <w:rsid w:val="00394B94"/>
    <w:rsid w:val="00394D9E"/>
    <w:rsid w:val="00395FD3"/>
    <w:rsid w:val="003D6096"/>
    <w:rsid w:val="003D6F60"/>
    <w:rsid w:val="003E0C78"/>
    <w:rsid w:val="003E27BE"/>
    <w:rsid w:val="003E346E"/>
    <w:rsid w:val="003E528C"/>
    <w:rsid w:val="003E6FF1"/>
    <w:rsid w:val="003E7B59"/>
    <w:rsid w:val="003F258F"/>
    <w:rsid w:val="003F3785"/>
    <w:rsid w:val="003F595B"/>
    <w:rsid w:val="0040649F"/>
    <w:rsid w:val="00413E85"/>
    <w:rsid w:val="00427846"/>
    <w:rsid w:val="0043594F"/>
    <w:rsid w:val="00437AF6"/>
    <w:rsid w:val="004412E9"/>
    <w:rsid w:val="00442F23"/>
    <w:rsid w:val="0044530B"/>
    <w:rsid w:val="004454A5"/>
    <w:rsid w:val="00464549"/>
    <w:rsid w:val="00482B99"/>
    <w:rsid w:val="0049194B"/>
    <w:rsid w:val="004A739E"/>
    <w:rsid w:val="004B51F5"/>
    <w:rsid w:val="004C2C3D"/>
    <w:rsid w:val="004C2E6B"/>
    <w:rsid w:val="004C7BCF"/>
    <w:rsid w:val="004E16FD"/>
    <w:rsid w:val="004F0558"/>
    <w:rsid w:val="004F4790"/>
    <w:rsid w:val="00522B43"/>
    <w:rsid w:val="005265D7"/>
    <w:rsid w:val="0053014E"/>
    <w:rsid w:val="00537F36"/>
    <w:rsid w:val="00541B66"/>
    <w:rsid w:val="00542D79"/>
    <w:rsid w:val="005445CA"/>
    <w:rsid w:val="005509DC"/>
    <w:rsid w:val="00564D2F"/>
    <w:rsid w:val="005962E6"/>
    <w:rsid w:val="005A77E0"/>
    <w:rsid w:val="005B1C0E"/>
    <w:rsid w:val="005B7086"/>
    <w:rsid w:val="005C299A"/>
    <w:rsid w:val="005E699A"/>
    <w:rsid w:val="005E78B7"/>
    <w:rsid w:val="005F21D1"/>
    <w:rsid w:val="0060297A"/>
    <w:rsid w:val="00602C5B"/>
    <w:rsid w:val="00640A5F"/>
    <w:rsid w:val="006430A0"/>
    <w:rsid w:val="0064489E"/>
    <w:rsid w:val="00683882"/>
    <w:rsid w:val="0068652A"/>
    <w:rsid w:val="006A40A8"/>
    <w:rsid w:val="006A6288"/>
    <w:rsid w:val="006B4D9E"/>
    <w:rsid w:val="006C25E9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31974"/>
    <w:rsid w:val="00751403"/>
    <w:rsid w:val="007573D9"/>
    <w:rsid w:val="00762376"/>
    <w:rsid w:val="007634B3"/>
    <w:rsid w:val="0076647A"/>
    <w:rsid w:val="007813C8"/>
    <w:rsid w:val="00782AF9"/>
    <w:rsid w:val="00790635"/>
    <w:rsid w:val="007A0449"/>
    <w:rsid w:val="007B0485"/>
    <w:rsid w:val="007D12EF"/>
    <w:rsid w:val="007F20EE"/>
    <w:rsid w:val="008203EE"/>
    <w:rsid w:val="00825663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1B2F"/>
    <w:rsid w:val="008A72F1"/>
    <w:rsid w:val="008C2197"/>
    <w:rsid w:val="008D33B3"/>
    <w:rsid w:val="008D3742"/>
    <w:rsid w:val="008F2C1B"/>
    <w:rsid w:val="008F38CE"/>
    <w:rsid w:val="009048DD"/>
    <w:rsid w:val="00905D91"/>
    <w:rsid w:val="00912ED6"/>
    <w:rsid w:val="00924C9A"/>
    <w:rsid w:val="009256FF"/>
    <w:rsid w:val="009418E5"/>
    <w:rsid w:val="00951743"/>
    <w:rsid w:val="00964F82"/>
    <w:rsid w:val="009736E3"/>
    <w:rsid w:val="00973E6C"/>
    <w:rsid w:val="00991327"/>
    <w:rsid w:val="00993352"/>
    <w:rsid w:val="009C35F4"/>
    <w:rsid w:val="009C372C"/>
    <w:rsid w:val="009D4D99"/>
    <w:rsid w:val="009E7083"/>
    <w:rsid w:val="009E728F"/>
    <w:rsid w:val="009F303D"/>
    <w:rsid w:val="00A07E02"/>
    <w:rsid w:val="00A227B5"/>
    <w:rsid w:val="00A23C1E"/>
    <w:rsid w:val="00A26C9C"/>
    <w:rsid w:val="00A3102F"/>
    <w:rsid w:val="00A41FD1"/>
    <w:rsid w:val="00A44B4B"/>
    <w:rsid w:val="00A6687C"/>
    <w:rsid w:val="00A844B7"/>
    <w:rsid w:val="00A87E12"/>
    <w:rsid w:val="00AB686D"/>
    <w:rsid w:val="00AC16BA"/>
    <w:rsid w:val="00AD67A4"/>
    <w:rsid w:val="00B00F2E"/>
    <w:rsid w:val="00B0412A"/>
    <w:rsid w:val="00B06CB3"/>
    <w:rsid w:val="00B070C6"/>
    <w:rsid w:val="00B101AD"/>
    <w:rsid w:val="00B11CAD"/>
    <w:rsid w:val="00B137E7"/>
    <w:rsid w:val="00B2242A"/>
    <w:rsid w:val="00B23F03"/>
    <w:rsid w:val="00B258E1"/>
    <w:rsid w:val="00B27996"/>
    <w:rsid w:val="00B32F52"/>
    <w:rsid w:val="00B4046D"/>
    <w:rsid w:val="00B40723"/>
    <w:rsid w:val="00B75DA3"/>
    <w:rsid w:val="00B7763A"/>
    <w:rsid w:val="00B77647"/>
    <w:rsid w:val="00B80A2E"/>
    <w:rsid w:val="00B80D49"/>
    <w:rsid w:val="00B9262F"/>
    <w:rsid w:val="00BA5235"/>
    <w:rsid w:val="00BA5D91"/>
    <w:rsid w:val="00BB572F"/>
    <w:rsid w:val="00BD5396"/>
    <w:rsid w:val="00BE5746"/>
    <w:rsid w:val="00C24EA7"/>
    <w:rsid w:val="00C33D2F"/>
    <w:rsid w:val="00C56988"/>
    <w:rsid w:val="00C60842"/>
    <w:rsid w:val="00C62DD3"/>
    <w:rsid w:val="00C82454"/>
    <w:rsid w:val="00C978D1"/>
    <w:rsid w:val="00CA45BF"/>
    <w:rsid w:val="00CA524B"/>
    <w:rsid w:val="00CA5E92"/>
    <w:rsid w:val="00CB689F"/>
    <w:rsid w:val="00CB738C"/>
    <w:rsid w:val="00CD17C6"/>
    <w:rsid w:val="00CD5874"/>
    <w:rsid w:val="00CD7851"/>
    <w:rsid w:val="00CE096C"/>
    <w:rsid w:val="00CE1338"/>
    <w:rsid w:val="00D2644C"/>
    <w:rsid w:val="00D30475"/>
    <w:rsid w:val="00D4315A"/>
    <w:rsid w:val="00D74C1C"/>
    <w:rsid w:val="00D942B5"/>
    <w:rsid w:val="00D94771"/>
    <w:rsid w:val="00DA2149"/>
    <w:rsid w:val="00DA22C2"/>
    <w:rsid w:val="00DB3102"/>
    <w:rsid w:val="00DB34E2"/>
    <w:rsid w:val="00DB6BF5"/>
    <w:rsid w:val="00DB719A"/>
    <w:rsid w:val="00DB7B8A"/>
    <w:rsid w:val="00DD557F"/>
    <w:rsid w:val="00DF5264"/>
    <w:rsid w:val="00E2709E"/>
    <w:rsid w:val="00E5222F"/>
    <w:rsid w:val="00E53607"/>
    <w:rsid w:val="00E557F2"/>
    <w:rsid w:val="00E57512"/>
    <w:rsid w:val="00E66ED7"/>
    <w:rsid w:val="00E676F3"/>
    <w:rsid w:val="00E76B7A"/>
    <w:rsid w:val="00E826C6"/>
    <w:rsid w:val="00E917EE"/>
    <w:rsid w:val="00E96DA0"/>
    <w:rsid w:val="00EA5986"/>
    <w:rsid w:val="00ED38CF"/>
    <w:rsid w:val="00F24A84"/>
    <w:rsid w:val="00F27D1D"/>
    <w:rsid w:val="00F343B6"/>
    <w:rsid w:val="00F37BC7"/>
    <w:rsid w:val="00F40F28"/>
    <w:rsid w:val="00F47980"/>
    <w:rsid w:val="00F6279F"/>
    <w:rsid w:val="00F62818"/>
    <w:rsid w:val="00F8181B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28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b"/>
    <w:uiPriority w:val="39"/>
    <w:rsid w:val="003F595B"/>
    <w:pPr>
      <w:spacing w:after="0" w:line="240" w:lineRule="auto"/>
      <w:ind w:firstLine="851"/>
      <w:jc w:val="both"/>
    </w:pPr>
    <w:rPr>
      <w:rFonts w:ascii="Times New Roman" w:hAnsi="Times New Roman"/>
      <w:kern w:val="2"/>
      <w:sz w:val="28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3</Pages>
  <Words>2544</Words>
  <Characters>14507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USER</cp:lastModifiedBy>
  <cp:revision>14</cp:revision>
  <cp:lastPrinted>2021-06-24T06:54:00Z</cp:lastPrinted>
  <dcterms:created xsi:type="dcterms:W3CDTF">2023-06-30T14:55:00Z</dcterms:created>
  <dcterms:modified xsi:type="dcterms:W3CDTF">2024-01-10T09:02:00Z</dcterms:modified>
</cp:coreProperties>
</file>